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37" w:rsidRDefault="006E5237" w:rsidP="006E5237">
      <w:pPr>
        <w:pStyle w:val="Default"/>
      </w:pPr>
    </w:p>
    <w:p w:rsidR="006E5237" w:rsidRPr="002B70F8" w:rsidRDefault="006E5237" w:rsidP="006E5237">
      <w:pPr>
        <w:pStyle w:val="Default"/>
        <w:jc w:val="center"/>
        <w:rPr>
          <w:sz w:val="28"/>
          <w:szCs w:val="28"/>
        </w:rPr>
      </w:pPr>
      <w:r w:rsidRPr="002B70F8">
        <w:rPr>
          <w:b/>
          <w:bCs/>
          <w:sz w:val="28"/>
          <w:szCs w:val="28"/>
        </w:rPr>
        <w:t>Procedury ochrony</w:t>
      </w:r>
    </w:p>
    <w:p w:rsidR="006E5237" w:rsidRPr="002B70F8" w:rsidRDefault="006E5237" w:rsidP="006E5237">
      <w:pPr>
        <w:pStyle w:val="Default"/>
        <w:jc w:val="center"/>
        <w:rPr>
          <w:sz w:val="28"/>
          <w:szCs w:val="28"/>
        </w:rPr>
      </w:pPr>
      <w:r w:rsidRPr="002B70F8">
        <w:rPr>
          <w:b/>
          <w:bCs/>
          <w:sz w:val="28"/>
          <w:szCs w:val="28"/>
        </w:rPr>
        <w:t>uczniów i pracowników szkoły</w:t>
      </w:r>
    </w:p>
    <w:p w:rsidR="006E5237" w:rsidRPr="002B70F8" w:rsidRDefault="006E5237" w:rsidP="006E5237">
      <w:pPr>
        <w:pStyle w:val="Default"/>
        <w:jc w:val="center"/>
        <w:rPr>
          <w:sz w:val="28"/>
          <w:szCs w:val="28"/>
        </w:rPr>
      </w:pPr>
      <w:r w:rsidRPr="002B70F8">
        <w:rPr>
          <w:b/>
          <w:bCs/>
          <w:sz w:val="28"/>
          <w:szCs w:val="28"/>
        </w:rPr>
        <w:t>przed Covid-19</w:t>
      </w:r>
    </w:p>
    <w:p w:rsidR="006E5237" w:rsidRDefault="008A0BC1" w:rsidP="006E5237">
      <w:pPr>
        <w:pStyle w:val="Default"/>
        <w:jc w:val="center"/>
        <w:rPr>
          <w:b/>
          <w:bCs/>
          <w:sz w:val="28"/>
          <w:szCs w:val="28"/>
        </w:rPr>
      </w:pPr>
      <w:r w:rsidRPr="002B70F8">
        <w:rPr>
          <w:b/>
          <w:bCs/>
          <w:sz w:val="28"/>
          <w:szCs w:val="28"/>
        </w:rPr>
        <w:t>w Szkole Podstawowej nr 1 im. Mikołaja Kopernika w Skawinie</w:t>
      </w:r>
    </w:p>
    <w:p w:rsidR="003378C4" w:rsidRPr="002B70F8" w:rsidRDefault="00B26EAF" w:rsidP="006E52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obowiązuje  od </w:t>
      </w:r>
      <w:r w:rsidR="003378C4">
        <w:rPr>
          <w:b/>
          <w:bCs/>
          <w:sz w:val="28"/>
          <w:szCs w:val="28"/>
        </w:rPr>
        <w:t>1 czerwca 2020 r.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E5237" w:rsidRPr="006E5237" w:rsidRDefault="00D04C0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 - </w:t>
      </w:r>
      <w:r w:rsidR="006E5237" w:rsidRPr="006E5237">
        <w:rPr>
          <w:rFonts w:ascii="Times New Roman" w:hAnsi="Times New Roman" w:cs="Times New Roman"/>
          <w:b/>
          <w:bCs/>
          <w:sz w:val="22"/>
          <w:szCs w:val="22"/>
        </w:rPr>
        <w:t>PROCEDURA PRZYPROWADZANIA I ODBIERANIA DZIECI ZE SZKOŁY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Default="006E5237" w:rsidP="00CF3077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 xml:space="preserve">Do przyprowadzania i odbierania dzieci ze szkoły uprawniony jest wyłącznie </w:t>
      </w:r>
      <w:r w:rsidR="00DA7A39">
        <w:rPr>
          <w:rFonts w:ascii="Times New Roman" w:hAnsi="Times New Roman" w:cs="Times New Roman"/>
          <w:sz w:val="22"/>
          <w:szCs w:val="22"/>
        </w:rPr>
        <w:t>rodzic/</w:t>
      </w:r>
      <w:r w:rsidRPr="006E5237">
        <w:rPr>
          <w:rFonts w:ascii="Times New Roman" w:hAnsi="Times New Roman" w:cs="Times New Roman"/>
          <w:sz w:val="22"/>
          <w:szCs w:val="22"/>
        </w:rPr>
        <w:t>opiekun prawny dziecka lub osoba upoważniona na piśmie zgodnie z procedurą</w:t>
      </w:r>
      <w:r>
        <w:rPr>
          <w:rFonts w:ascii="Times New Roman" w:hAnsi="Times New Roman" w:cs="Times New Roman"/>
          <w:sz w:val="22"/>
          <w:szCs w:val="22"/>
        </w:rPr>
        <w:t xml:space="preserve"> RODO.</w:t>
      </w:r>
    </w:p>
    <w:p w:rsidR="006E5237" w:rsidRPr="006E5237" w:rsidRDefault="006E5237" w:rsidP="006E5237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6E5237" w:rsidP="009B34E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b/>
          <w:bCs/>
          <w:sz w:val="22"/>
          <w:szCs w:val="22"/>
        </w:rPr>
        <w:t xml:space="preserve">Przyprowadzanie dziecka do szkoły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przed pierwszym przyprowadzeniem dzie</w:t>
      </w:r>
      <w:r w:rsidR="001A14B2">
        <w:rPr>
          <w:rFonts w:ascii="Times New Roman" w:hAnsi="Times New Roman" w:cs="Times New Roman"/>
          <w:sz w:val="22"/>
          <w:szCs w:val="22"/>
        </w:rPr>
        <w:t>cka zgłasza do dyrektora szkoły</w:t>
      </w:r>
      <w:r w:rsidRPr="006E5237">
        <w:rPr>
          <w:rFonts w:ascii="Times New Roman" w:hAnsi="Times New Roman" w:cs="Times New Roman"/>
          <w:sz w:val="22"/>
          <w:szCs w:val="22"/>
        </w:rPr>
        <w:t xml:space="preserve"> potrzebę opieki nad wychowankiem oraz jest zobowiązany do wypełnienia i do oddania </w:t>
      </w:r>
      <w:r w:rsidR="008A0BC1">
        <w:rPr>
          <w:rFonts w:ascii="Times New Roman" w:hAnsi="Times New Roman" w:cs="Times New Roman"/>
          <w:sz w:val="22"/>
          <w:szCs w:val="22"/>
        </w:rPr>
        <w:t xml:space="preserve">podpisanego Regulaminu </w:t>
      </w:r>
      <w:r w:rsidR="00607F7F">
        <w:rPr>
          <w:rFonts w:ascii="Times New Roman" w:hAnsi="Times New Roman" w:cs="Times New Roman"/>
          <w:sz w:val="22"/>
          <w:szCs w:val="22"/>
        </w:rPr>
        <w:t xml:space="preserve">funkcjonowania SP1 od dnia 25 maja 2020 r. wraz z Załącznikami nr 1,2 i 3 , które są </w:t>
      </w:r>
      <w:r w:rsidRPr="006E5237">
        <w:rPr>
          <w:rFonts w:ascii="Times New Roman" w:hAnsi="Times New Roman" w:cs="Times New Roman"/>
          <w:sz w:val="22"/>
          <w:szCs w:val="22"/>
        </w:rPr>
        <w:t>dostępne na stronie szkoły</w:t>
      </w:r>
      <w:r w:rsidR="00D47CC8"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history="1">
        <w:r w:rsidR="00D47CC8" w:rsidRPr="00BD7B4E">
          <w:rPr>
            <w:rStyle w:val="Hipercze"/>
            <w:rFonts w:ascii="Times New Roman" w:hAnsi="Times New Roman" w:cs="Times New Roman"/>
            <w:sz w:val="22"/>
            <w:szCs w:val="22"/>
          </w:rPr>
          <w:t>www.sp1.skawina.com.pl</w:t>
        </w:r>
      </w:hyperlink>
      <w:r w:rsidR="00D47CC8">
        <w:rPr>
          <w:rFonts w:ascii="Times New Roman" w:hAnsi="Times New Roman" w:cs="Times New Roman"/>
          <w:sz w:val="22"/>
          <w:szCs w:val="22"/>
        </w:rPr>
        <w:t xml:space="preserve"> </w:t>
      </w:r>
      <w:r w:rsidRPr="006E5237">
        <w:rPr>
          <w:rFonts w:ascii="Times New Roman" w:hAnsi="Times New Roman" w:cs="Times New Roman"/>
          <w:sz w:val="22"/>
          <w:szCs w:val="22"/>
        </w:rPr>
        <w:t>lub w sekretariacie szkoły</w:t>
      </w:r>
      <w:r w:rsidR="00755826">
        <w:rPr>
          <w:rFonts w:ascii="Times New Roman" w:hAnsi="Times New Roman" w:cs="Times New Roman"/>
          <w:sz w:val="22"/>
          <w:szCs w:val="22"/>
        </w:rPr>
        <w:t>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Osoba przyprowadzająca dziecko</w:t>
      </w:r>
      <w:r w:rsidR="003D500D">
        <w:rPr>
          <w:rFonts w:ascii="Times New Roman" w:hAnsi="Times New Roman" w:cs="Times New Roman"/>
          <w:sz w:val="22"/>
          <w:szCs w:val="22"/>
        </w:rPr>
        <w:t xml:space="preserve"> powiadamia pracownika</w:t>
      </w:r>
      <w:r w:rsidR="0026123F">
        <w:rPr>
          <w:rFonts w:ascii="Times New Roman" w:hAnsi="Times New Roman" w:cs="Times New Roman"/>
          <w:sz w:val="22"/>
          <w:szCs w:val="22"/>
        </w:rPr>
        <w:t xml:space="preserve"> placówki z 1 tygodniowym, wyprz</w:t>
      </w:r>
      <w:r w:rsidR="003D500D">
        <w:rPr>
          <w:rFonts w:ascii="Times New Roman" w:hAnsi="Times New Roman" w:cs="Times New Roman"/>
          <w:sz w:val="22"/>
          <w:szCs w:val="22"/>
        </w:rPr>
        <w:t>edzeniem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o szkoły rodzic przyprowadza wyłącznie dziecko zdrowe, bez objawów chorobowych takich jak katar, kaszel, wysypka, gorączka, duszności, ból mięśni, brzucha, głowy, biegunka.</w:t>
      </w:r>
    </w:p>
    <w:p w:rsidR="006E5237" w:rsidRDefault="00211801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zniowie klas IV – VIII </w:t>
      </w:r>
      <w:r w:rsidR="006E5237" w:rsidRPr="006E5237">
        <w:rPr>
          <w:rFonts w:ascii="Times New Roman" w:hAnsi="Times New Roman" w:cs="Times New Roman"/>
          <w:sz w:val="22"/>
          <w:szCs w:val="22"/>
        </w:rPr>
        <w:t>przychodzą do szkoły na kon</w:t>
      </w:r>
      <w:r w:rsidR="00623965">
        <w:rPr>
          <w:rFonts w:ascii="Times New Roman" w:hAnsi="Times New Roman" w:cs="Times New Roman"/>
          <w:sz w:val="22"/>
          <w:szCs w:val="22"/>
        </w:rPr>
        <w:t xml:space="preserve">sultacje z nauczycielami przedmiotów zdrowi, </w:t>
      </w:r>
      <w:r w:rsidR="00755826">
        <w:rPr>
          <w:rFonts w:ascii="Times New Roman" w:hAnsi="Times New Roman" w:cs="Times New Roman"/>
          <w:sz w:val="22"/>
          <w:szCs w:val="22"/>
        </w:rPr>
        <w:t>przedkładają na wejściu</w:t>
      </w:r>
      <w:r w:rsidR="00A3150F">
        <w:rPr>
          <w:rFonts w:ascii="Times New Roman" w:hAnsi="Times New Roman" w:cs="Times New Roman"/>
          <w:sz w:val="22"/>
          <w:szCs w:val="22"/>
        </w:rPr>
        <w:t xml:space="preserve">, </w:t>
      </w:r>
      <w:r w:rsidR="00A3150F" w:rsidRPr="00A3150F">
        <w:rPr>
          <w:rFonts w:ascii="Times New Roman" w:hAnsi="Times New Roman" w:cs="Times New Roman"/>
          <w:b/>
          <w:sz w:val="22"/>
          <w:szCs w:val="22"/>
        </w:rPr>
        <w:t>na początku każdego tygodnia</w:t>
      </w:r>
      <w:r w:rsidR="00755826">
        <w:rPr>
          <w:rFonts w:ascii="Times New Roman" w:hAnsi="Times New Roman" w:cs="Times New Roman"/>
          <w:sz w:val="22"/>
          <w:szCs w:val="22"/>
        </w:rPr>
        <w:t xml:space="preserve"> podpisane przez Rodzica/opiekuna prawnego dokumenty:</w:t>
      </w:r>
      <w:r w:rsidR="002253E4">
        <w:rPr>
          <w:rFonts w:ascii="Times New Roman" w:hAnsi="Times New Roman" w:cs="Times New Roman"/>
          <w:sz w:val="22"/>
          <w:szCs w:val="22"/>
        </w:rPr>
        <w:t xml:space="preserve"> Regulaminu funkcjonowania SP1 od dnia 25 maja 2020 r. wraz z Załącznikami nr 1,2 i 3 , które są </w:t>
      </w:r>
      <w:r w:rsidR="002253E4" w:rsidRPr="006E5237">
        <w:rPr>
          <w:rFonts w:ascii="Times New Roman" w:hAnsi="Times New Roman" w:cs="Times New Roman"/>
          <w:sz w:val="22"/>
          <w:szCs w:val="22"/>
        </w:rPr>
        <w:t>dostępne na stronie szkoły</w:t>
      </w:r>
      <w:r w:rsidR="002253E4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="002253E4" w:rsidRPr="00BD7B4E">
          <w:rPr>
            <w:rStyle w:val="Hipercze"/>
            <w:rFonts w:ascii="Times New Roman" w:hAnsi="Times New Roman" w:cs="Times New Roman"/>
            <w:sz w:val="22"/>
            <w:szCs w:val="22"/>
          </w:rPr>
          <w:t>www.sp1.skawina.com.pl</w:t>
        </w:r>
      </w:hyperlink>
      <w:r w:rsidR="002253E4">
        <w:rPr>
          <w:rFonts w:ascii="Times New Roman" w:hAnsi="Times New Roman" w:cs="Times New Roman"/>
          <w:sz w:val="22"/>
          <w:szCs w:val="22"/>
        </w:rPr>
        <w:t xml:space="preserve"> </w:t>
      </w:r>
      <w:r w:rsidR="002253E4" w:rsidRPr="006E5237">
        <w:rPr>
          <w:rFonts w:ascii="Times New Roman" w:hAnsi="Times New Roman" w:cs="Times New Roman"/>
          <w:sz w:val="22"/>
          <w:szCs w:val="22"/>
        </w:rPr>
        <w:t>lub w sekretariacie szkoły</w:t>
      </w:r>
      <w:r w:rsidR="002253E4">
        <w:rPr>
          <w:rFonts w:ascii="Times New Roman" w:hAnsi="Times New Roman" w:cs="Times New Roman"/>
          <w:sz w:val="22"/>
          <w:szCs w:val="22"/>
        </w:rPr>
        <w:t>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zieci i młodzież przychodzą do szkoły w czystych, świeżych ubraniach. Młodsze dzieci przyprowadzane są przez osoby zdrowe. Ubrania z poprzedniego dnia mają być uprane i zdezynfekowane w domu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Zgodnie z wytycznymi GIS nie można do szkoły wysłać dziecka, u którego w rodzinie jeden z domowników przebywa na kwarantannie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przyprowadzający dziecko do placówki zachowuje minimalny dystans społeczny dwóch metrów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przyprowadzający lub odbierający dziecko ze szkoły może wchodzić na teren placówki jedynie do miejsca wyznaczonego z zachowaniem zasady - jeden rodzic z dzieckiem i w odstępie 2 metrów od kolejnego rodzica z dzieckiem. Musi posiadać rodzic i dziecko maseczkę zakrywającą usta i nos oraz rękawiczki jednorazowe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odprowadzający oraz dzieci i młodzież przychodzą w maseczce ochronnej zasłaniającej nos oraz usta. Rodzic zobowiązany jest również do posiadania rękawiczek jednorazowych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przy wejściu do szkoły jest zobowiązany skorzystać z płynu dezynfekcyjnego znajdującego się w dozowniku bezdotykowym w przedsionku przy wejściu głównym do placówki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ziecku przy wejściu do szkoły mierzona jest temperatura. Do szkoły przyjmowane są dzieci z temp</w:t>
      </w:r>
      <w:r w:rsidR="006E17F5">
        <w:rPr>
          <w:rFonts w:ascii="Times New Roman" w:hAnsi="Times New Roman" w:cs="Times New Roman"/>
          <w:sz w:val="22"/>
          <w:szCs w:val="22"/>
        </w:rPr>
        <w:t>eraturą nie wyższą niż 37</w:t>
      </w:r>
      <w:r w:rsidR="006E17F5" w:rsidRPr="006E17F5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6E5237">
        <w:rPr>
          <w:rFonts w:ascii="Times New Roman" w:hAnsi="Times New Roman" w:cs="Times New Roman"/>
          <w:sz w:val="22"/>
          <w:szCs w:val="22"/>
        </w:rPr>
        <w:t xml:space="preserve"> C. W konsultacjach mogą uczestniczyć uczniowie, których temperatura ciała nie przekracza 37</w:t>
      </w:r>
      <w:r w:rsidR="006E17F5" w:rsidRPr="006E17F5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6E5237">
        <w:rPr>
          <w:rFonts w:ascii="Times New Roman" w:hAnsi="Times New Roman" w:cs="Times New Roman"/>
          <w:sz w:val="22"/>
          <w:szCs w:val="22"/>
        </w:rPr>
        <w:t xml:space="preserve"> C. Pomiar temperatury odbywa się codziennie </w:t>
      </w:r>
      <w:r w:rsidR="00221A95">
        <w:rPr>
          <w:rFonts w:ascii="Times New Roman" w:hAnsi="Times New Roman" w:cs="Times New Roman"/>
          <w:sz w:val="22"/>
          <w:szCs w:val="22"/>
        </w:rPr>
        <w:t>i jest odnotowywany w rejes</w:t>
      </w:r>
      <w:r w:rsidR="00197DD1">
        <w:rPr>
          <w:rFonts w:ascii="Times New Roman" w:hAnsi="Times New Roman" w:cs="Times New Roman"/>
          <w:sz w:val="22"/>
          <w:szCs w:val="22"/>
        </w:rPr>
        <w:t>trze, stanowiącym załącznik nr 4 do Regulaminu funkcjonowania Szkoły od dnia 25 maja 2020r.</w:t>
      </w:r>
      <w:r w:rsidR="00221A95">
        <w:rPr>
          <w:rFonts w:ascii="Times New Roman" w:hAnsi="Times New Roman" w:cs="Times New Roman"/>
          <w:sz w:val="22"/>
          <w:szCs w:val="22"/>
        </w:rPr>
        <w:t>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ziecko do szkoły nie przynosi żadnych zabawek i innych przedmiotów wykonanych z materiałów pluszo</w:t>
      </w:r>
      <w:r w:rsidR="00197DD1">
        <w:rPr>
          <w:rFonts w:ascii="Times New Roman" w:hAnsi="Times New Roman" w:cs="Times New Roman"/>
          <w:sz w:val="22"/>
          <w:szCs w:val="22"/>
        </w:rPr>
        <w:t>wych lub tkanin</w:t>
      </w:r>
      <w:r w:rsidR="00854ECC">
        <w:rPr>
          <w:rFonts w:ascii="Times New Roman" w:hAnsi="Times New Roman" w:cs="Times New Roman"/>
          <w:sz w:val="22"/>
          <w:szCs w:val="22"/>
        </w:rPr>
        <w:t xml:space="preserve"> poza napojem i drugim śniadaniem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Uczeń do szkoły może przynieść przybory i podręczniki, które w czasie zajęć mają znajdować się na ł</w:t>
      </w:r>
      <w:r w:rsidR="00854ECC">
        <w:rPr>
          <w:rFonts w:ascii="Times New Roman" w:hAnsi="Times New Roman" w:cs="Times New Roman"/>
          <w:sz w:val="22"/>
          <w:szCs w:val="22"/>
        </w:rPr>
        <w:t xml:space="preserve">awce szkolnej ucznia - </w:t>
      </w:r>
      <w:r w:rsidRPr="006E5237">
        <w:rPr>
          <w:rFonts w:ascii="Times New Roman" w:hAnsi="Times New Roman" w:cs="Times New Roman"/>
          <w:sz w:val="22"/>
          <w:szCs w:val="22"/>
        </w:rPr>
        <w:t>wył</w:t>
      </w:r>
      <w:r w:rsidR="00211801">
        <w:rPr>
          <w:rFonts w:ascii="Times New Roman" w:hAnsi="Times New Roman" w:cs="Times New Roman"/>
          <w:sz w:val="22"/>
          <w:szCs w:val="22"/>
        </w:rPr>
        <w:t>ącznie uczniowie klas IV – VIII.</w:t>
      </w:r>
      <w:r w:rsidRPr="006E5237">
        <w:rPr>
          <w:rFonts w:ascii="Times New Roman" w:hAnsi="Times New Roman" w:cs="Times New Roman"/>
          <w:sz w:val="22"/>
          <w:szCs w:val="22"/>
        </w:rPr>
        <w:t xml:space="preserve"> Uczeń nie może wymieniać się pomocami dydaktycznymi i przyborami z innymi kolegami oraz nie może ich pożyczać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ziecku wchodzącemu do budynku szkoły rodzic zdejmuje maseczkę i utylizuje w bezpieczny sposób zgodnie z Instrukcją prawidłowego nakładania i zdejmowania maseczki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e nie przebywają na terenie placówki dłużej niż istnieje potrzeba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Uczniowie samodzielnie rozbierają się w szatni. Dzieciom młodszym pomaga pracownik. Zgodnie z zaleceniami GIS przebywanie osób trzecich w pomieszczeniach placówki zostanie ograniczone do niezbędnego minimum.</w:t>
      </w:r>
    </w:p>
    <w:p w:rsid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dzic</w:t>
      </w:r>
      <w:r w:rsidRPr="006E5237">
        <w:rPr>
          <w:rFonts w:ascii="Times New Roman" w:hAnsi="Times New Roman" w:cs="Times New Roman"/>
          <w:sz w:val="22"/>
          <w:szCs w:val="22"/>
        </w:rPr>
        <w:t>/prawny opiekun przebywający w sytuacji wyjątkowej na terenie szkoły, ma obowiązek założyć maseczkę na usta i nos oraz zdezynfekować ręce przed wejściem.</w:t>
      </w:r>
    </w:p>
    <w:p w:rsidR="006E5237" w:rsidRPr="006E5237" w:rsidRDefault="006E5237" w:rsidP="009B34E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 xml:space="preserve">W sytuacji gdy pracownik odbierający dziecko przyprowadzone do placówki przez rodzica lub udające się na konsultacje, zauważy, że ma ono objawy chorobowe sugerujące chorobę zakaźną, może podjąć decyzję o nie przyjęciu dziecka do szkoły na zajęcia. </w:t>
      </w:r>
    </w:p>
    <w:p w:rsid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A5108" w:rsidRPr="006E5237" w:rsidRDefault="00CA5108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9B34EE" w:rsidP="009B34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eranie dziecka ze szkoły -</w:t>
      </w:r>
      <w:r w:rsidR="006E5237" w:rsidRPr="006E52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Powrót ucznia do domu ze szkoły</w:t>
      </w:r>
      <w:r w:rsidR="006E5237" w:rsidRPr="006E52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odbierający dziecko ze szkoły powinien być wyposażony w maseczkę zasłaniającą nos i usta oraz rękawiczki. Przed wejściem do wyznaczonego obszaru, powinien użyć płynu dezynfekującego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 zgłasza odbiór dziecka portierowi szkoły i oczekuje na przyprowadzenie go</w:t>
      </w:r>
      <w:r w:rsidR="00D04C09">
        <w:rPr>
          <w:rFonts w:ascii="Times New Roman" w:hAnsi="Times New Roman" w:cs="Times New Roman"/>
          <w:sz w:val="22"/>
          <w:szCs w:val="22"/>
        </w:rPr>
        <w:t xml:space="preserve"> </w:t>
      </w:r>
      <w:r w:rsidRPr="00D04C09">
        <w:rPr>
          <w:rFonts w:ascii="Times New Roman" w:hAnsi="Times New Roman" w:cs="Times New Roman"/>
          <w:sz w:val="22"/>
          <w:szCs w:val="22"/>
        </w:rPr>
        <w:t>przez pracownika placówki na zewnątrz szkoły, lub do wyznaczonego miejsca, zachowując dystans społeczny i ograniczając do minimum kontakty z innymi rodzicami oczekującymi na odbiór dziecka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 lub upoważniony pracownik szkoły przygotowuje dziecko do wyjś</w:t>
      </w:r>
      <w:r w:rsidR="00D04C09">
        <w:rPr>
          <w:rFonts w:ascii="Times New Roman" w:hAnsi="Times New Roman" w:cs="Times New Roman"/>
          <w:sz w:val="22"/>
          <w:szCs w:val="22"/>
        </w:rPr>
        <w:t>cia i odprowadza je do rodzica/</w:t>
      </w:r>
      <w:r w:rsidRPr="00D04C09">
        <w:rPr>
          <w:rFonts w:ascii="Times New Roman" w:hAnsi="Times New Roman" w:cs="Times New Roman"/>
          <w:sz w:val="22"/>
          <w:szCs w:val="22"/>
        </w:rPr>
        <w:t>prawnego opiekuna. Dziecko bezpośrednio przed opuszczeniem sali myje ręce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Dzieci przebywające na placu zabaw lub na boisku szkolnym, przyprowadza do oczekujących rodziców nauczyciel lub upoważniony pracownik szkoły. Rodzice nie mogą wchodzić na plac zabaw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iezbędne informacje dotyczące dziecka może przekazać rodzicowi upoważniony pracownik placówki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Rodzic niezwłocznie po przejęciu opieki nad dzieckiem, nakłada mu zgodnie z instrukcją maseczkę, zasłaniającą nos i usta.</w:t>
      </w:r>
    </w:p>
    <w:p w:rsid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Wszelkie informacje na temat dziecka rodzic może uzyskać bezpośrednio od nauczyciela, przez kontakt mailowy lub telefoniczny z nauczycielem.</w:t>
      </w:r>
    </w:p>
    <w:p w:rsidR="006E5237" w:rsidRPr="00D04C09" w:rsidRDefault="006E5237" w:rsidP="009B34E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Uczeń klasy IV – VII</w:t>
      </w:r>
      <w:r w:rsidR="00EE7330">
        <w:rPr>
          <w:rFonts w:ascii="Times New Roman" w:hAnsi="Times New Roman" w:cs="Times New Roman"/>
          <w:sz w:val="22"/>
          <w:szCs w:val="22"/>
        </w:rPr>
        <w:t>I</w:t>
      </w:r>
      <w:r w:rsidRPr="00D04C09">
        <w:rPr>
          <w:rFonts w:ascii="Times New Roman" w:hAnsi="Times New Roman" w:cs="Times New Roman"/>
          <w:sz w:val="22"/>
          <w:szCs w:val="22"/>
        </w:rPr>
        <w:t xml:space="preserve">, po zakończonych konsultacjach, udaje się do szatni i do wyjścia głównego w celu opuszczenia szkoły. Niezwłocznie przed wyjściem z budynku nakłada maseczkę na nos i usta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D04C0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 - 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PROCEDURA POBYTU I ZABAWY W SALI DYDAKTYCZNEJ I ŚWIETLICY SZKOLNEJ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4C09" w:rsidRDefault="00D04C09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uczyciel/</w:t>
      </w:r>
      <w:r w:rsidR="006E5237" w:rsidRPr="006E5237">
        <w:rPr>
          <w:rFonts w:ascii="Times New Roman" w:hAnsi="Times New Roman" w:cs="Times New Roman"/>
          <w:sz w:val="22"/>
          <w:szCs w:val="22"/>
        </w:rPr>
        <w:t>wychowawca świetlicy ma obowiązek wejść do sali pierwszy i sprawdzić czy warunki do prowadzenia opieki nad uczniami nie zagrażają bezpieczeństwu. W szczególności powinien zwrócić uwagę na stan szyb w oknach, stan instalacji – lampy, kontakty, gniazdka elektryczne, stan mebli i wyposażenia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Jeśli sala zajęć nie odpowiada warunkom bezpieczeństwa, nauczyciel/wychowawca świetlicy ma obowiązek zgłosić fakt do dyrektora szkoły celem usunięcia usterek. Do czasu usunięcia usterek nauczyciel ma prawo odmówić prowadzenia zajęć w danym miejscu. Jeżeli zagrożenie bezpieczeństwa pojawi się w trakcie trwania zajęć, należy niezwłocznie wyprowadzić dzieci z sali i powiadomić dyrektora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 xml:space="preserve">Przed </w:t>
      </w:r>
      <w:r w:rsidR="00D04C09">
        <w:rPr>
          <w:rFonts w:ascii="Times New Roman" w:hAnsi="Times New Roman" w:cs="Times New Roman"/>
          <w:sz w:val="22"/>
          <w:szCs w:val="22"/>
        </w:rPr>
        <w:t>rozpoczęciem zajęć nauczyciel/</w:t>
      </w:r>
      <w:r w:rsidRPr="00D04C09">
        <w:rPr>
          <w:rFonts w:ascii="Times New Roman" w:hAnsi="Times New Roman" w:cs="Times New Roman"/>
          <w:sz w:val="22"/>
          <w:szCs w:val="22"/>
        </w:rPr>
        <w:t>wychowawca świetlicy lub specjalista prowadzący zajęcia wietrzy salę, w której będą przebywali uczniowie. Salę należy wietrzyć w ciągu dnia w godzinnych odstępach czasowych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Jedna grupa uczniów/ wychowanków powinna przebywać w wyznaczonej stałej sali lekcyjnej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Grupa mo</w:t>
      </w:r>
      <w:r w:rsidR="00CA3CEA">
        <w:rPr>
          <w:rFonts w:ascii="Times New Roman" w:hAnsi="Times New Roman" w:cs="Times New Roman"/>
          <w:sz w:val="22"/>
          <w:szCs w:val="22"/>
        </w:rPr>
        <w:t xml:space="preserve">że liczyć nie więcej jak 12 </w:t>
      </w:r>
      <w:r w:rsidRPr="00D04C09">
        <w:rPr>
          <w:rFonts w:ascii="Times New Roman" w:hAnsi="Times New Roman" w:cs="Times New Roman"/>
          <w:sz w:val="22"/>
          <w:szCs w:val="22"/>
        </w:rPr>
        <w:t xml:space="preserve"> uczniów w zależności od powierzchni sali i przepisów sanitarnych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leży zwracać uwagę uczniów na regularne mycie rąk wodą z mydłem, szczególnie po wejściu do sali, przed jedzeniem, po skończonej toalecie i po powrocie ze świeżego powietrza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Uczeń nie powinien zabierać ze sobą z placówki przyborów i podręczników, z których będzie korzys</w:t>
      </w:r>
      <w:r w:rsidR="00D04C09">
        <w:rPr>
          <w:rFonts w:ascii="Times New Roman" w:hAnsi="Times New Roman" w:cs="Times New Roman"/>
          <w:sz w:val="22"/>
          <w:szCs w:val="22"/>
        </w:rPr>
        <w:t>tał podczas pobytu na zajęciach</w:t>
      </w:r>
      <w:r w:rsidRPr="00D04C09">
        <w:rPr>
          <w:rFonts w:ascii="Times New Roman" w:hAnsi="Times New Roman" w:cs="Times New Roman"/>
          <w:sz w:val="22"/>
          <w:szCs w:val="22"/>
        </w:rPr>
        <w:t>/konsultacjach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Wykorzystywane podczas zajęć organizowanych w szkole przez ucznia przybory szkolne, pomoce dydaktyczne, materiały piśmiennicze, nie mogą być przekazane do korzystania przez innego ucznia przed zdezynfekowaniem ich środkami dezynfekcyjnymi. Sprzęty i przybory sportowe wykorzystywane podczas zajęć ruchowych należy dokładnie czyścić i dezynfekować po zakończonych zajęciach. Czynności dezynfekcyjnych dokonuje pracownik obsługi szkoły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 nie może pozostawić uczniów bez opieki. W sytuacjach wyjątkowych nauczyciel ma obowiązek zapewnić opiekę dzieciom na czas jego nieobecności przez innego nauczyciela lub pomoc nauczyciela/obsługa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 podczas prowadzonych zajęć czuwa nad bezpieczeństwem dzieci, prowadzi kontrolowane poczucie swobody uczniów, zachowując reżim sanitarny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 obserwuje dzieci podczas zabaw, ingeruje w konflikty między dziećmi, jeśli nie są w stanie same ich rozwiązać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Uwaga nauczyciela jest skupiona wyłącznie na powierzonych jego opiece dzieciach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 xml:space="preserve">Nauczyciele zobowiązani </w:t>
      </w:r>
      <w:r w:rsidR="00D04C09">
        <w:rPr>
          <w:rFonts w:ascii="Times New Roman" w:hAnsi="Times New Roman" w:cs="Times New Roman"/>
          <w:sz w:val="22"/>
          <w:szCs w:val="22"/>
        </w:rPr>
        <w:t>są do zawierania z dziećmi umów/</w:t>
      </w:r>
      <w:r w:rsidRPr="00D04C09">
        <w:rPr>
          <w:rFonts w:ascii="Times New Roman" w:hAnsi="Times New Roman" w:cs="Times New Roman"/>
          <w:sz w:val="22"/>
          <w:szCs w:val="22"/>
        </w:rPr>
        <w:t>reguł warunkujących ich bezpieczeństwo na terenie szkoły: w budynku, na placu zabaw, na boisku szkolnym oraz do egzekwowania przestrzegania tychże umów przez uczniów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Podczas wychodzenia grupy wychowanków z sali, nauczyciel zobowiązany jest do polecenia dzieciom ustawienia się jeden za drugim z zapewnieniem minimum 2 metrów odległości od innych osób, przelicza je. Nauczyciel zobowiązany jest do egzekwowania od dzieci spokojnego wychodzenia z sali i z budynku szkoły, z zachowaniem obowiązujących zasad dystansu społecznego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Opiekunowie przebywający w jednej sali powinni zachować dystans społeczny między sobą w każdej przestrzeni podmiotu, wynoszący min.</w:t>
      </w:r>
      <w:r w:rsidR="006E17F5">
        <w:rPr>
          <w:rFonts w:ascii="Times New Roman" w:hAnsi="Times New Roman" w:cs="Times New Roman"/>
          <w:sz w:val="22"/>
          <w:szCs w:val="22"/>
        </w:rPr>
        <w:t xml:space="preserve"> </w:t>
      </w:r>
      <w:r w:rsidRPr="00D04C09">
        <w:rPr>
          <w:rFonts w:ascii="Times New Roman" w:hAnsi="Times New Roman" w:cs="Times New Roman"/>
          <w:sz w:val="22"/>
          <w:szCs w:val="22"/>
        </w:rPr>
        <w:t>1,5</w:t>
      </w:r>
      <w:r w:rsidR="006E17F5">
        <w:rPr>
          <w:rFonts w:ascii="Times New Roman" w:hAnsi="Times New Roman" w:cs="Times New Roman"/>
          <w:sz w:val="22"/>
          <w:szCs w:val="22"/>
        </w:rPr>
        <w:t xml:space="preserve"> </w:t>
      </w:r>
      <w:r w:rsidRPr="00D04C09">
        <w:rPr>
          <w:rFonts w:ascii="Times New Roman" w:hAnsi="Times New Roman" w:cs="Times New Roman"/>
          <w:sz w:val="22"/>
          <w:szCs w:val="22"/>
        </w:rPr>
        <w:t>m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Uczniowie klas młodszych bawią się i pracują w wyznaczonych strefach oraz przy stolikach w stałych miejscach określonych podpisanym krzesełkiem i pudełkiem na używan</w:t>
      </w:r>
      <w:r w:rsidR="00D04C09">
        <w:rPr>
          <w:rFonts w:ascii="Times New Roman" w:hAnsi="Times New Roman" w:cs="Times New Roman"/>
          <w:sz w:val="22"/>
          <w:szCs w:val="22"/>
        </w:rPr>
        <w:t>e przez dziecko zabawki/pomoce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lastRenderedPageBreak/>
        <w:t>Zabawki /pomoce używane przez ucznia w świetlicy/sali szkolnej są odkładane do jego indywidualnego pudełka i dezynfekowane po dniu pobytu dziecka w szkole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Podczas konsultacji z nauczycielami uczniowie klas IV – VII</w:t>
      </w:r>
      <w:r w:rsidR="0035165B">
        <w:rPr>
          <w:rFonts w:ascii="Times New Roman" w:hAnsi="Times New Roman" w:cs="Times New Roman"/>
          <w:sz w:val="22"/>
          <w:szCs w:val="22"/>
        </w:rPr>
        <w:t>I</w:t>
      </w:r>
      <w:r w:rsidRPr="00D04C09">
        <w:rPr>
          <w:rFonts w:ascii="Times New Roman" w:hAnsi="Times New Roman" w:cs="Times New Roman"/>
          <w:sz w:val="22"/>
          <w:szCs w:val="22"/>
        </w:rPr>
        <w:t xml:space="preserve"> korzystający z własnych pomocy i przyborów szkolnych nie wymieniają się nimi między sobą. W czasie zajęć odkładają je na swoją ławkę szkolną lub do plecaka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 xml:space="preserve">Po zakończonych konsultacjach </w:t>
      </w:r>
      <w:r w:rsidR="0035165B">
        <w:rPr>
          <w:rFonts w:ascii="Times New Roman" w:hAnsi="Times New Roman" w:cs="Times New Roman"/>
          <w:sz w:val="22"/>
          <w:szCs w:val="22"/>
        </w:rPr>
        <w:t>uczeń /dot. uczniów kl.</w:t>
      </w:r>
      <w:r w:rsidR="009C284D">
        <w:rPr>
          <w:rFonts w:ascii="Times New Roman" w:hAnsi="Times New Roman" w:cs="Times New Roman"/>
          <w:sz w:val="22"/>
          <w:szCs w:val="22"/>
        </w:rPr>
        <w:t xml:space="preserve"> </w:t>
      </w:r>
      <w:r w:rsidR="0035165B">
        <w:rPr>
          <w:rFonts w:ascii="Times New Roman" w:hAnsi="Times New Roman" w:cs="Times New Roman"/>
          <w:sz w:val="22"/>
          <w:szCs w:val="22"/>
        </w:rPr>
        <w:t>IV – VIII</w:t>
      </w:r>
      <w:r w:rsidRPr="00D04C09">
        <w:rPr>
          <w:rFonts w:ascii="Times New Roman" w:hAnsi="Times New Roman" w:cs="Times New Roman"/>
          <w:sz w:val="22"/>
          <w:szCs w:val="22"/>
        </w:rPr>
        <w:t>, pomoce i przybory szkolne zabiera do domu. Rodzice ucznia są zobowiązani do wyczyszczenia i zdezynfekowania używanych w szkole pomocy. Uczeń do szkoły przynosi czyste i zdezynfekowane przybory i pomoce szkolne potrzebne mu do zajęć i konsultacji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e oraz pracownicy nie mogą wykonywać żadnych zabiegów medycznych ani podawać lekarstw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W przypadku zaobserwowania u dzieck</w:t>
      </w:r>
      <w:r w:rsidR="006E17F5">
        <w:rPr>
          <w:rFonts w:ascii="Times New Roman" w:hAnsi="Times New Roman" w:cs="Times New Roman"/>
          <w:sz w:val="22"/>
          <w:szCs w:val="22"/>
        </w:rPr>
        <w:t>a objawów chorobowych COVID-19 /</w:t>
      </w:r>
      <w:r w:rsidRPr="00D04C09">
        <w:rPr>
          <w:rFonts w:ascii="Times New Roman" w:hAnsi="Times New Roman" w:cs="Times New Roman"/>
          <w:sz w:val="22"/>
          <w:szCs w:val="22"/>
        </w:rPr>
        <w:t>np. gorączka, wymioty, bi</w:t>
      </w:r>
      <w:r w:rsidR="006E17F5">
        <w:rPr>
          <w:rFonts w:ascii="Times New Roman" w:hAnsi="Times New Roman" w:cs="Times New Roman"/>
          <w:sz w:val="22"/>
          <w:szCs w:val="22"/>
        </w:rPr>
        <w:t>egunka, wysypka, omdlenia, itp./</w:t>
      </w:r>
      <w:r w:rsidRPr="00D04C09">
        <w:rPr>
          <w:rFonts w:ascii="Times New Roman" w:hAnsi="Times New Roman" w:cs="Times New Roman"/>
          <w:sz w:val="22"/>
          <w:szCs w:val="22"/>
        </w:rPr>
        <w:t xml:space="preserve"> należy odizolować je w odrębnym pomieszczeniu lub wyznaczonym miejscu z zapewnieniem minimum 2 metrów odległości od innych osób i niezwłocznie powiadomić rodziców/opiekunów w celu pilnego odebrania dziecka ze szkoły.</w:t>
      </w:r>
    </w:p>
    <w:p w:rsid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Po skończonych zajęciach sala podlega pełnej dezynfekcji.</w:t>
      </w:r>
    </w:p>
    <w:p w:rsidR="006E5237" w:rsidRPr="00D04C09" w:rsidRDefault="006E5237" w:rsidP="009B34E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 xml:space="preserve">Pracownicy obsługi szkoły mają obowiązek przechowywać narzędzia pracy i środki czystości do dezynfekcji w miejscach do tego przeznaczonych, odpowiednio zabezpieczonych przed dostępem dzieci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D04C0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3 - 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PROCEDURA WYJŚCIA GRUPY UCZNIÓW NA PLAC ZABAW I BOISKA SZKOLNE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Szkoła w okresie COVID – 19 nie organizuje wyjść poza ogrodzony teren szkoły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Dzieci/uczniowie, wychowankowie uczestniczący w zajęciach prowadzonych przez nauczycieli, będą korzystają z placu zabaw i boisk szkolnych, przy zachowaniu zmianowości grup i dystansu społecznego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Każdorazowo przed wyjściem na plac zabaw lub boisko sportowe, nauczyciel przypomina dzieciom umowy dotyczące bezpiecznego przebywania na świeżym powietrzu oraz zwraca uwagę na obowiązujące w szkole Regulaminy korzystania z boiska i placu zabaw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Nauczyciel na placu zabaw i boisku sportowym ogranicza aktywności uczniów sprzyjające bliskiemu kontaktowi między nimi. Gry i zabawy ruchowe proponowane przez nauczyciela muszą uwzględniać dystans społeczny 2 metrów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W szatni szkolnej jednocześnie może przebywać jedna grupa uczniów, a dzieci przebierają się w odpowiedniej w odległości od siebie z zachowaniem dystansu społecznego 2 metrów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Uczniowie w szatni niezwłocznie przygotowują się do wyjścia na dwór,</w:t>
      </w:r>
      <w:r w:rsidR="006E17F5">
        <w:rPr>
          <w:rFonts w:ascii="Times New Roman" w:hAnsi="Times New Roman" w:cs="Times New Roman"/>
          <w:sz w:val="22"/>
          <w:szCs w:val="22"/>
        </w:rPr>
        <w:t xml:space="preserve"> nakładając ubranie wierzchnie /kurtkę, buty itp./</w:t>
      </w:r>
      <w:r w:rsidRPr="00D04C09">
        <w:rPr>
          <w:rFonts w:ascii="Times New Roman" w:hAnsi="Times New Roman" w:cs="Times New Roman"/>
          <w:sz w:val="22"/>
          <w:szCs w:val="22"/>
        </w:rPr>
        <w:t xml:space="preserve"> i czekają w wyznaczonym przez nauczyciela miejscu.</w:t>
      </w:r>
    </w:p>
    <w:p w:rsid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>Przed wyjściem grupy z budynku szkoły nauczyciel ma obowiązek przeliczenia dzieci. Powrót do budynku szkoły z placu zabaw lub boiska sportowego odbywa się po sprawdzeniu przez nauczyciela liczby dzieci, ustawieniu uczniów z zachowaniem dystansu społecznego. Po powrocie do szkoły i udaniu się do szatni obowiązują zasady</w:t>
      </w:r>
      <w:r w:rsidR="00D04C09">
        <w:rPr>
          <w:rFonts w:ascii="Times New Roman" w:hAnsi="Times New Roman" w:cs="Times New Roman"/>
          <w:sz w:val="22"/>
          <w:szCs w:val="22"/>
        </w:rPr>
        <w:t xml:space="preserve"> </w:t>
      </w:r>
      <w:r w:rsidRPr="00D04C09">
        <w:rPr>
          <w:rFonts w:ascii="Times New Roman" w:hAnsi="Times New Roman" w:cs="Times New Roman"/>
          <w:sz w:val="22"/>
          <w:szCs w:val="22"/>
        </w:rPr>
        <w:t>zachowania opisane w pkt. 5 i 6.</w:t>
      </w:r>
    </w:p>
    <w:p w:rsidR="006E5237" w:rsidRPr="00D04C09" w:rsidRDefault="006E5237" w:rsidP="009B34E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4C09">
        <w:rPr>
          <w:rFonts w:ascii="Times New Roman" w:hAnsi="Times New Roman" w:cs="Times New Roman"/>
          <w:sz w:val="22"/>
          <w:szCs w:val="22"/>
        </w:rPr>
        <w:t xml:space="preserve">Sprzęty i pomoce sportowe oraz wyposażenie boiska i placu zabaw są dezynfekowane poprzez oprysk środkiem dezynfekującym, po zakończonym pobycie i zajęciach grupy uczniów. Czyszczenia i dezynfekcji dokonuje pracownik obsługi szkoły. Następna grupa uczniów może przebywać na placu zabaw i boisku po zakończonych czynnościach dezynfekcji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D04C0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 - 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PROCED</w:t>
      </w:r>
      <w:r>
        <w:rPr>
          <w:rFonts w:ascii="Times New Roman" w:hAnsi="Times New Roman" w:cs="Times New Roman"/>
          <w:b/>
          <w:bCs/>
          <w:sz w:val="22"/>
          <w:szCs w:val="22"/>
        </w:rPr>
        <w:t>URA POBYTU GRUPY NA PLACU ZABAW/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BOISKU SZKOLNYM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6E5237" w:rsidP="00CF3077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 xml:space="preserve">W przypadku gdy pogoda na to pozwoli, dzieci będą korzystały ze szkolnego placu zabaw i boiska sportowego przy zachowaniu następujących zasad: 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Plac zabaw i boisko szkolne są zamknięte jest dla rodziców/opiekunów prawnych/osób upoważnionych do odbioru dzieci i innych osób postronnych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Na boisku szkolnym nie może przebywać więcej niż dwie grupy uczniów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Każda grupa ma swoją wydzieloną strefę i nie może jej zmieniać w trakcie zabawy i gier sportowych, dopiero kolejnego po dezynfekcji sprzętów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Wyznaczone strefy są zaznaczone za pomocą taśm. Między wyznaczonymi placami zabaw dla poszczególnych grup musi być zachowana odległość między dziećmi minimum 2 metrów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Nauczyciel czuwa nad bezpieczeństwem dzieci, prowadzi kontrolowane poczucie swobody dzieci zachowując reżim sanitarny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Na placu zabaw i boisku sportowym dzieci mogą przebywać bez maseczek ochronnych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 xml:space="preserve">Na placu zabaw i boisku każda grupa może przebywać jedynie </w:t>
      </w:r>
      <w:r w:rsidR="00CF3077">
        <w:rPr>
          <w:rFonts w:ascii="Times New Roman" w:hAnsi="Times New Roman" w:cs="Times New Roman"/>
          <w:sz w:val="22"/>
          <w:szCs w:val="22"/>
        </w:rPr>
        <w:t>w wyznaczonej dla niej strefie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Opiekunowie zapewniają, aby dzieci z poszczególnych grup nie kontaktowały się ze sobą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Podczas pobytu na placu zabaw i boisku szkolnym zezwala się na korzystanie tylko z tych sprzętów, które mogą być poddawane codziennej dezynfekcji, nie zostały wyłączone z użytkowania i nie zostały oznaczone taśmami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lastRenderedPageBreak/>
        <w:t>Urządzenia znajdujące się na terenie placu zabaw i boisku dopuszczone do użytku przez dyrektora na zakończenie każdego dnia są dezynfekowane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Nauczyciel obserwuje dzieci podczas zabaw i gier sportowych, ingeruje, gdy zaistnieje konflikt między nimi.</w:t>
      </w:r>
    </w:p>
    <w:p w:rsid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Powrót do budynku szkolnego odbywa się po uprzednim przeliczeniu wszystkich dzieci w grupie wychowawczej.</w:t>
      </w:r>
    </w:p>
    <w:p w:rsidR="006E5237" w:rsidRPr="00CF3077" w:rsidRDefault="006E5237" w:rsidP="009B34E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 xml:space="preserve">Po wejściu do budynku szkoły uczniowie dezynfekują ręce przeznaczonym dla nich środkiem – mydłem bakteriobójczym i środkiem dezynfekcyjnym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CF307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5 - 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PROCEDURA ZGŁASZANIA I REAGOWANIA NA INCYDENTY W GRUPIE ORAZ STOSOWANIE ZABEZPIECZEŃ W TRAKCIE WYMAGANYCH ZABIEGÓW HIGIENICZNYCH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W razie wystąpienia konieczności przeprowadzenia zabiegów higienicznych u dziecka nauczyciel zgłasza ten fakt woźnej oddziałowej lub pomocy nauczyciela.</w:t>
      </w:r>
    </w:p>
    <w:p w:rsid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Zabiegi higieniczne będą przeprowadzane w jednym miejscu wyznaczonym przez dyrektora placówki. Po zabiegach pomieszczenie jest poddawane ponownej dezynfekcji.</w:t>
      </w:r>
    </w:p>
    <w:p w:rsid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W miejscu przeprowadzanego zabiegu higienicznego mogą znajdować się wyłącznie dwie osoby, czyli dziecko i woźna lub drugi nauczyciel.</w:t>
      </w:r>
    </w:p>
    <w:p w:rsid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W czasie przeprowadzania zabiegów higienicznych u dziecka personel powinien być ubrany w indywidualne środki ochrony osobistej, czyli rękawiczki jednorazowe, maseczkę</w:t>
      </w:r>
      <w:r w:rsidR="00CF3077">
        <w:rPr>
          <w:rFonts w:ascii="Times New Roman" w:hAnsi="Times New Roman" w:cs="Times New Roman"/>
          <w:sz w:val="22"/>
          <w:szCs w:val="22"/>
        </w:rPr>
        <w:t>/przyłbicę</w:t>
      </w:r>
      <w:r w:rsidRPr="00CF3077">
        <w:rPr>
          <w:rFonts w:ascii="Times New Roman" w:hAnsi="Times New Roman" w:cs="Times New Roman"/>
          <w:sz w:val="22"/>
          <w:szCs w:val="22"/>
        </w:rPr>
        <w:t xml:space="preserve"> zakrywającą usta i nos, oraz fartuch z długim rękawem.</w:t>
      </w:r>
    </w:p>
    <w:p w:rsid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Ubranie dziecka należy zabezpieczyć wkładając do jednorazowego foliowego woreczka i odłożyć w bezpieczne, wyznaczone do tego celu miejsce. Ubranie należy zwrócić rodzicowi dziecka, podczas odbioru dziecka z przedszkola.</w:t>
      </w:r>
    </w:p>
    <w:p w:rsidR="006E5237" w:rsidRPr="00CF3077" w:rsidRDefault="006E5237" w:rsidP="009B34E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3077">
        <w:rPr>
          <w:rFonts w:ascii="Times New Roman" w:hAnsi="Times New Roman" w:cs="Times New Roman"/>
          <w:sz w:val="22"/>
          <w:szCs w:val="22"/>
        </w:rPr>
        <w:t>Po przeprowadzeniu zabiegów higienicznych personel jest zobowią</w:t>
      </w:r>
      <w:r w:rsidR="006E17F5">
        <w:rPr>
          <w:rFonts w:ascii="Times New Roman" w:hAnsi="Times New Roman" w:cs="Times New Roman"/>
          <w:sz w:val="22"/>
          <w:szCs w:val="22"/>
        </w:rPr>
        <w:t>zany do zmiany środków ochrony /</w:t>
      </w:r>
      <w:r w:rsidRPr="00CF3077">
        <w:rPr>
          <w:rFonts w:ascii="Times New Roman" w:hAnsi="Times New Roman" w:cs="Times New Roman"/>
          <w:sz w:val="22"/>
          <w:szCs w:val="22"/>
        </w:rPr>
        <w:t>ściągnięte środki ochrony należy zabezpieczyć i wyrzucić do kosza sp</w:t>
      </w:r>
      <w:r w:rsidR="006E17F5">
        <w:rPr>
          <w:rFonts w:ascii="Times New Roman" w:hAnsi="Times New Roman" w:cs="Times New Roman"/>
          <w:sz w:val="22"/>
          <w:szCs w:val="22"/>
        </w:rPr>
        <w:t>ecjalnie do tego przeznaczonego/</w:t>
      </w:r>
      <w:r w:rsidRPr="00CF3077">
        <w:rPr>
          <w:rFonts w:ascii="Times New Roman" w:hAnsi="Times New Roman" w:cs="Times New Roman"/>
          <w:sz w:val="22"/>
          <w:szCs w:val="22"/>
        </w:rPr>
        <w:t>, umycia rąk według instrukcji wywieszonych w toaletach, pod ciepłą bieżącą wodą przy użyciu mydła dezynfekującego i wytrzeć w jednorazowy ręcznik papierowy oraz nałożenie nowych rękawiczek jednorazowych i maseczki</w:t>
      </w:r>
      <w:r w:rsidR="00CF3077">
        <w:rPr>
          <w:rFonts w:ascii="Times New Roman" w:hAnsi="Times New Roman" w:cs="Times New Roman"/>
          <w:sz w:val="22"/>
          <w:szCs w:val="22"/>
        </w:rPr>
        <w:t>/przyłbicy</w:t>
      </w:r>
      <w:r w:rsidRPr="00CF3077">
        <w:rPr>
          <w:rFonts w:ascii="Times New Roman" w:hAnsi="Times New Roman" w:cs="Times New Roman"/>
          <w:sz w:val="22"/>
          <w:szCs w:val="22"/>
        </w:rPr>
        <w:t xml:space="preserve"> na nos i usta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F3077" w:rsidRDefault="00E95E6E" w:rsidP="00CF307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 -</w:t>
      </w:r>
      <w:r w:rsidR="00CF30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F3077" w:rsidRPr="006E5237">
        <w:rPr>
          <w:rFonts w:ascii="Times New Roman" w:hAnsi="Times New Roman" w:cs="Times New Roman"/>
          <w:b/>
          <w:bCs/>
          <w:sz w:val="22"/>
          <w:szCs w:val="22"/>
        </w:rPr>
        <w:t>PROCEDURA POSTĘPOWANIA W RAZIE STWIERDZENIA ZAGROŻENIA ZARAŻENIA WIRUSEM COVID-19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, który zaobserw</w:t>
      </w:r>
      <w:r w:rsidR="006E17F5">
        <w:rPr>
          <w:rFonts w:ascii="Times New Roman" w:hAnsi="Times New Roman" w:cs="Times New Roman"/>
        </w:rPr>
        <w:t>ował u dziecka jeden z objawów /gorączka, kaszel, duszność/</w:t>
      </w:r>
      <w:r w:rsidRPr="00CF3077">
        <w:rPr>
          <w:rFonts w:ascii="Times New Roman" w:hAnsi="Times New Roman" w:cs="Times New Roman"/>
        </w:rPr>
        <w:t xml:space="preserve"> niezw</w:t>
      </w:r>
      <w:r w:rsidR="006E17F5">
        <w:rPr>
          <w:rFonts w:ascii="Times New Roman" w:hAnsi="Times New Roman" w:cs="Times New Roman"/>
        </w:rPr>
        <w:t>łocznie nakłada strój ochronny /</w:t>
      </w:r>
      <w:r w:rsidRPr="00CF3077">
        <w:rPr>
          <w:rFonts w:ascii="Times New Roman" w:hAnsi="Times New Roman" w:cs="Times New Roman"/>
        </w:rPr>
        <w:t>maska jednorazowa z filtrem FFP2/FFP3, rękawiczki je</w:t>
      </w:r>
      <w:r w:rsidR="006E17F5">
        <w:rPr>
          <w:rFonts w:ascii="Times New Roman" w:hAnsi="Times New Roman" w:cs="Times New Roman"/>
        </w:rPr>
        <w:t>dnorazowe, przyłbica, fartuch/</w:t>
      </w:r>
      <w:r w:rsidR="00CF3077" w:rsidRPr="00CF3077">
        <w:rPr>
          <w:rFonts w:ascii="Times New Roman" w:hAnsi="Times New Roman" w:cs="Times New Roman"/>
        </w:rPr>
        <w:t>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przekazuje dziecku instrukcje, że ma p</w:t>
      </w:r>
      <w:r w:rsidR="006E17F5">
        <w:rPr>
          <w:rFonts w:ascii="Times New Roman" w:hAnsi="Times New Roman" w:cs="Times New Roman"/>
        </w:rPr>
        <w:t>rzebywać w wyznaczonym miejscu /</w:t>
      </w:r>
      <w:r w:rsidRPr="00CF3077">
        <w:rPr>
          <w:rFonts w:ascii="Times New Roman" w:hAnsi="Times New Roman" w:cs="Times New Roman"/>
        </w:rPr>
        <w:t>n</w:t>
      </w:r>
      <w:r w:rsidR="006E17F5">
        <w:rPr>
          <w:rFonts w:ascii="Times New Roman" w:hAnsi="Times New Roman" w:cs="Times New Roman"/>
        </w:rPr>
        <w:t>ajlepiej przodem do ściany/okna/</w:t>
      </w:r>
      <w:r w:rsidRPr="00CF3077">
        <w:rPr>
          <w:rFonts w:ascii="Times New Roman" w:hAnsi="Times New Roman" w:cs="Times New Roman"/>
        </w:rPr>
        <w:t>, założyć maskę jednorazową, przyłbice, zdezynfekować ręce, nałożyć jednorazowe rękawiczki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kontaktuje się z dyrektorem, który niezwłocznie wyznacza osobę, która w stroju ochronnym zajmie się dzieckiem do przyjazdu rodziców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Dyrektor powiadamia rodziców, nakazuje niezwłocznie odebrać dziecko ze szkoły, zaleca kontakt z lekarzem i Stacją SANEPID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przekazuje zdrowym dzieciom instrukcję, aby nie zbliżały się do chorego dziecka, założyły maski jednorazowe, zdezynfekowały ręce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otwiera okno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przekaz</w:t>
      </w:r>
      <w:r w:rsidR="006E17F5">
        <w:rPr>
          <w:rFonts w:ascii="Times New Roman" w:hAnsi="Times New Roman" w:cs="Times New Roman"/>
        </w:rPr>
        <w:t>uje dziecko wyznaczonej osobie /</w:t>
      </w:r>
      <w:r w:rsidRPr="00CF3077">
        <w:rPr>
          <w:rFonts w:ascii="Times New Roman" w:hAnsi="Times New Roman" w:cs="Times New Roman"/>
        </w:rPr>
        <w:t>podaje imi</w:t>
      </w:r>
      <w:r w:rsidR="006E17F5">
        <w:rPr>
          <w:rFonts w:ascii="Times New Roman" w:hAnsi="Times New Roman" w:cs="Times New Roman"/>
        </w:rPr>
        <w:t>ę, nazwisko, obserwowane objawy/</w:t>
      </w:r>
      <w:r w:rsidRPr="00CF3077">
        <w:rPr>
          <w:rFonts w:ascii="Times New Roman" w:hAnsi="Times New Roman" w:cs="Times New Roman"/>
        </w:rPr>
        <w:t>.</w:t>
      </w:r>
    </w:p>
    <w:p w:rsidR="00CF3077" w:rsidRPr="00EA3476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 xml:space="preserve">Dziecko prowadzone jest do osobnej, wyznaczonej </w:t>
      </w:r>
      <w:r w:rsidR="00CF3077">
        <w:rPr>
          <w:rFonts w:ascii="Times New Roman" w:hAnsi="Times New Roman" w:cs="Times New Roman"/>
        </w:rPr>
        <w:t>s</w:t>
      </w:r>
      <w:r w:rsidRPr="00CF3077">
        <w:rPr>
          <w:rFonts w:ascii="Times New Roman" w:hAnsi="Times New Roman" w:cs="Times New Roman"/>
        </w:rPr>
        <w:t>ali</w:t>
      </w:r>
      <w:r w:rsidR="00CF3077">
        <w:rPr>
          <w:rFonts w:ascii="Times New Roman" w:hAnsi="Times New Roman" w:cs="Times New Roman"/>
        </w:rPr>
        <w:t xml:space="preserve"> </w:t>
      </w:r>
      <w:r w:rsidR="00BB713E">
        <w:rPr>
          <w:rFonts w:ascii="Times New Roman" w:hAnsi="Times New Roman" w:cs="Times New Roman"/>
        </w:rPr>
        <w:t>–</w:t>
      </w:r>
      <w:r w:rsidR="00CF3077">
        <w:rPr>
          <w:rFonts w:ascii="Times New Roman" w:hAnsi="Times New Roman" w:cs="Times New Roman"/>
        </w:rPr>
        <w:t xml:space="preserve"> IZOLATKI</w:t>
      </w:r>
      <w:r w:rsidR="00BB713E">
        <w:rPr>
          <w:rFonts w:ascii="Times New Roman" w:hAnsi="Times New Roman" w:cs="Times New Roman"/>
        </w:rPr>
        <w:t xml:space="preserve"> – sala nr 25</w:t>
      </w:r>
      <w:r w:rsidRPr="00CF3077">
        <w:rPr>
          <w:rFonts w:ascii="Times New Roman" w:hAnsi="Times New Roman" w:cs="Times New Roman"/>
        </w:rPr>
        <w:t>, gdzie wraz z osobą dorosłą wyznaczoną przez dyrektora czeka na rodziców.</w:t>
      </w:r>
      <w:r w:rsidR="00EA3476">
        <w:rPr>
          <w:rFonts w:ascii="Times New Roman" w:hAnsi="Times New Roman" w:cs="Times New Roman"/>
        </w:rPr>
        <w:t xml:space="preserve"> Opiekun dziecka wypełnia Kartę</w:t>
      </w:r>
      <w:r w:rsidR="00EA3476" w:rsidRPr="00EA3476">
        <w:rPr>
          <w:rFonts w:ascii="Times New Roman" w:hAnsi="Times New Roman" w:cs="Times New Roman"/>
        </w:rPr>
        <w:t xml:space="preserve"> zdarzeń pode</w:t>
      </w:r>
      <w:r w:rsidR="00EA3476">
        <w:rPr>
          <w:rFonts w:ascii="Times New Roman" w:hAnsi="Times New Roman" w:cs="Times New Roman"/>
        </w:rPr>
        <w:t xml:space="preserve">jrzenia zarażeniem wirusem </w:t>
      </w:r>
      <w:r w:rsidR="006E17F5" w:rsidRPr="006E5237">
        <w:rPr>
          <w:rFonts w:ascii="Times New Roman" w:hAnsi="Times New Roman" w:cs="Times New Roman"/>
        </w:rPr>
        <w:t xml:space="preserve">COVID – 19 </w:t>
      </w:r>
      <w:r w:rsidR="00B812D9">
        <w:rPr>
          <w:rFonts w:ascii="Times New Roman" w:hAnsi="Times New Roman" w:cs="Times New Roman"/>
        </w:rPr>
        <w:t>- uczeń</w:t>
      </w:r>
      <w:r w:rsidR="00EA3476">
        <w:rPr>
          <w:rFonts w:ascii="Times New Roman" w:hAnsi="Times New Roman" w:cs="Times New Roman"/>
        </w:rPr>
        <w:t>, stanowiącej załącznik nr 3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Nauczyciel dokładnie myje ręce, instruuje dzieci, aby umyły ręce, zdezynfekowały, prawidłowo zdjęły strój ochronny; dezynfekuje ręce, zdejmuje strój ochronny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Dzieci wraz z nauczycielem opuszczają salę, która jest dezynfekowana i dokładnie wietrzona.</w:t>
      </w:r>
    </w:p>
    <w:p w:rsidR="00CF3077" w:rsidRDefault="006E17F5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z objawami /kaszel, duszność, gorączka/</w:t>
      </w:r>
      <w:r w:rsidR="006E5237" w:rsidRPr="00CF3077">
        <w:rPr>
          <w:rFonts w:ascii="Times New Roman" w:hAnsi="Times New Roman" w:cs="Times New Roman"/>
        </w:rPr>
        <w:t xml:space="preserve"> przekazywane jest rodzicom zgodnie z procedurą odbioru dzieci ze szkoły.</w:t>
      </w:r>
    </w:p>
    <w:p w:rsid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Do szkoły nie są przyjmowane dzieci, które wykazują objawy w momencie przyjścia, jak również te, które podlegają jednemu z kryteriów epidemiologicznych.</w:t>
      </w:r>
    </w:p>
    <w:p w:rsidR="006E5237" w:rsidRPr="00CF3077" w:rsidRDefault="006E5237" w:rsidP="009B34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Rodzic ma obowiązek poinformować niezwłocznie dyrektora placówki o potwi</w:t>
      </w:r>
      <w:r w:rsidR="001A14B2">
        <w:rPr>
          <w:rFonts w:ascii="Times New Roman" w:hAnsi="Times New Roman" w:cs="Times New Roman"/>
        </w:rPr>
        <w:t>erdzonym zakażeniu wirusem COVID</w:t>
      </w:r>
      <w:r w:rsidRPr="00CF3077">
        <w:rPr>
          <w:rFonts w:ascii="Times New Roman" w:hAnsi="Times New Roman" w:cs="Times New Roman"/>
        </w:rPr>
        <w:t xml:space="preserve"> –19. </w:t>
      </w:r>
    </w:p>
    <w:p w:rsidR="006E5237" w:rsidRPr="00CF3077" w:rsidRDefault="006E5237" w:rsidP="00CF3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5237" w:rsidRPr="00CF3077" w:rsidRDefault="00CF3077" w:rsidP="00CF30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- </w:t>
      </w:r>
      <w:r w:rsidRPr="00CF3077">
        <w:rPr>
          <w:rFonts w:ascii="Times New Roman" w:hAnsi="Times New Roman" w:cs="Times New Roman"/>
          <w:b/>
        </w:rPr>
        <w:t>PROCEDURA POSTĘPOWANIA W RAZIE STWIERDZENIA ZAGROŻENIA ZARAŻENIA</w:t>
      </w:r>
      <w:r>
        <w:rPr>
          <w:rFonts w:ascii="Times New Roman" w:hAnsi="Times New Roman" w:cs="Times New Roman"/>
          <w:b/>
        </w:rPr>
        <w:t xml:space="preserve"> WIRUSEM COVID-19 U PRACOWNIKA</w:t>
      </w:r>
    </w:p>
    <w:p w:rsidR="006E5237" w:rsidRPr="00CF3077" w:rsidRDefault="006E5237" w:rsidP="00CF30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077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lastRenderedPageBreak/>
        <w:t>Pracownik, który zaobserwował u siebie jeden</w:t>
      </w:r>
      <w:r w:rsidR="006E17F5">
        <w:rPr>
          <w:rFonts w:ascii="Times New Roman" w:hAnsi="Times New Roman" w:cs="Times New Roman"/>
        </w:rPr>
        <w:t xml:space="preserve"> z objawów /gorączka, kaszel, duszność/</w:t>
      </w:r>
      <w:r w:rsidRPr="00CF3077">
        <w:rPr>
          <w:rFonts w:ascii="Times New Roman" w:hAnsi="Times New Roman" w:cs="Times New Roman"/>
        </w:rPr>
        <w:t xml:space="preserve"> niezw</w:t>
      </w:r>
      <w:r w:rsidR="006E17F5">
        <w:rPr>
          <w:rFonts w:ascii="Times New Roman" w:hAnsi="Times New Roman" w:cs="Times New Roman"/>
        </w:rPr>
        <w:t>łocznie nakłada strój ochronny /</w:t>
      </w:r>
      <w:r w:rsidRPr="00CF3077">
        <w:rPr>
          <w:rFonts w:ascii="Times New Roman" w:hAnsi="Times New Roman" w:cs="Times New Roman"/>
        </w:rPr>
        <w:t xml:space="preserve">maska jednorazowa, rękawiczki </w:t>
      </w:r>
      <w:r w:rsidR="006E17F5">
        <w:rPr>
          <w:rFonts w:ascii="Times New Roman" w:hAnsi="Times New Roman" w:cs="Times New Roman"/>
        </w:rPr>
        <w:t>jednorazowe, przyłbica, fartuch/</w:t>
      </w:r>
      <w:r w:rsidRPr="00CF3077">
        <w:rPr>
          <w:rFonts w:ascii="Times New Roman" w:hAnsi="Times New Roman" w:cs="Times New Roman"/>
        </w:rPr>
        <w:t>.</w:t>
      </w:r>
    </w:p>
    <w:p w:rsidR="00CF3077" w:rsidRPr="00EA3476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Pracownik pozostaje w jednym, wyznaczonym miejscu</w:t>
      </w:r>
      <w:r w:rsidR="00126255">
        <w:rPr>
          <w:rFonts w:ascii="Times New Roman" w:hAnsi="Times New Roman" w:cs="Times New Roman"/>
        </w:rPr>
        <w:t xml:space="preserve"> - IZOLATCE</w:t>
      </w:r>
      <w:r w:rsidR="00EA3476">
        <w:rPr>
          <w:rFonts w:ascii="Times New Roman" w:hAnsi="Times New Roman" w:cs="Times New Roman"/>
        </w:rPr>
        <w:t>, nie zbliża się do innych osób i wypełnia Kartę</w:t>
      </w:r>
      <w:r w:rsidR="00EA3476" w:rsidRPr="00EA3476">
        <w:rPr>
          <w:rFonts w:ascii="Times New Roman" w:hAnsi="Times New Roman" w:cs="Times New Roman"/>
        </w:rPr>
        <w:t xml:space="preserve"> zdarzeń </w:t>
      </w:r>
      <w:r w:rsidR="006E17F5">
        <w:rPr>
          <w:rFonts w:ascii="Times New Roman" w:hAnsi="Times New Roman" w:cs="Times New Roman"/>
        </w:rPr>
        <w:t xml:space="preserve">podejrzenia zarażeniem wirusem </w:t>
      </w:r>
      <w:r w:rsidR="006E17F5" w:rsidRPr="006E5237">
        <w:rPr>
          <w:rFonts w:ascii="Times New Roman" w:hAnsi="Times New Roman" w:cs="Times New Roman"/>
        </w:rPr>
        <w:t xml:space="preserve">COVID – 19 </w:t>
      </w:r>
      <w:r w:rsidR="00EA3476">
        <w:rPr>
          <w:rFonts w:ascii="Times New Roman" w:hAnsi="Times New Roman" w:cs="Times New Roman"/>
        </w:rPr>
        <w:t>– pracownik, stanowiącą załącznik nr 4.</w:t>
      </w:r>
    </w:p>
    <w:p w:rsidR="00CF3077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Pracownik kontaktuje się z dyrektorem, który niezwłocznie wyznacza osobę, która przejmie obowiązki pracownika.</w:t>
      </w:r>
    </w:p>
    <w:p w:rsidR="00CF3077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Jeśli pracownik przebywał w sali z dziećmi to podaje zdrowym dzieciom instrukcję, aby nie zbliżały się, założyły maski jednorazowe, zdezynfekowały ręce.</w:t>
      </w:r>
    </w:p>
    <w:p w:rsidR="00CF3077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Otwiera okno.</w:t>
      </w:r>
    </w:p>
    <w:p w:rsidR="00203B3F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077">
        <w:rPr>
          <w:rFonts w:ascii="Times New Roman" w:hAnsi="Times New Roman" w:cs="Times New Roman"/>
        </w:rPr>
        <w:t>Osoba wyznaczona przez dyrektora przejmuje o</w:t>
      </w:r>
      <w:r w:rsidR="006E17F5">
        <w:rPr>
          <w:rFonts w:ascii="Times New Roman" w:hAnsi="Times New Roman" w:cs="Times New Roman"/>
        </w:rPr>
        <w:t>bowiązki pracownika z objawami /kaszel, duszność, gorączka/</w:t>
      </w:r>
      <w:r w:rsidRPr="00CF3077">
        <w:rPr>
          <w:rFonts w:ascii="Times New Roman" w:hAnsi="Times New Roman" w:cs="Times New Roman"/>
        </w:rPr>
        <w:t>.</w:t>
      </w:r>
    </w:p>
    <w:p w:rsidR="00203B3F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3B3F">
        <w:rPr>
          <w:rFonts w:ascii="Times New Roman" w:hAnsi="Times New Roman" w:cs="Times New Roman"/>
        </w:rPr>
        <w:t>Jeśli pracownik z objawami przebywał w sali z dziećmi to dzieci wraz z osobą wyznaczoną przez dyrektora myją dokładnie ręce dezynfekują, opuszczają salę, która jest dezynfekowana i dokładnie wietrzona.</w:t>
      </w:r>
    </w:p>
    <w:p w:rsidR="00203B3F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3B3F">
        <w:rPr>
          <w:rFonts w:ascii="Times New Roman" w:hAnsi="Times New Roman" w:cs="Times New Roman"/>
        </w:rPr>
        <w:t>Pracownik z objawami powinien niezwłocznie opuścić teren placówki z za</w:t>
      </w:r>
      <w:r w:rsidR="00203B3F">
        <w:rPr>
          <w:rFonts w:ascii="Times New Roman" w:hAnsi="Times New Roman" w:cs="Times New Roman"/>
        </w:rPr>
        <w:t>leceniem kontaktu z lekarzem i s</w:t>
      </w:r>
      <w:r w:rsidRPr="00203B3F">
        <w:rPr>
          <w:rFonts w:ascii="Times New Roman" w:hAnsi="Times New Roman" w:cs="Times New Roman"/>
        </w:rPr>
        <w:t>tacją SANEPID.</w:t>
      </w:r>
    </w:p>
    <w:p w:rsidR="006E5237" w:rsidRPr="00203B3F" w:rsidRDefault="006E5237" w:rsidP="009B34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3B3F">
        <w:rPr>
          <w:rFonts w:ascii="Times New Roman" w:hAnsi="Times New Roman" w:cs="Times New Roman"/>
        </w:rPr>
        <w:t xml:space="preserve">Pracownik z objawami klinicznymi lub który podlega jednemu z kryteriów epidemiologicznych nie powinien rozpoczynać pracy. 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126255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8 - </w:t>
      </w:r>
      <w:r w:rsidRPr="006E5237">
        <w:rPr>
          <w:rFonts w:ascii="Times New Roman" w:hAnsi="Times New Roman" w:cs="Times New Roman"/>
          <w:b/>
          <w:bCs/>
          <w:sz w:val="22"/>
          <w:szCs w:val="22"/>
        </w:rPr>
        <w:t>PROCEDURA KOMUNIKACJI Z RODZI</w:t>
      </w:r>
      <w:r w:rsidR="00623965">
        <w:rPr>
          <w:rFonts w:ascii="Times New Roman" w:hAnsi="Times New Roman" w:cs="Times New Roman"/>
          <w:b/>
          <w:bCs/>
          <w:sz w:val="22"/>
          <w:szCs w:val="22"/>
        </w:rPr>
        <w:t>CAMI UCZNIÓW SZKOŁY PODSTAWOWEJ NR 1 IM. MIKOŁAJA KOPERNIKA W SKAWINIE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Rodzice w czasie ograniczenia funkcjonowania szkoły, w związku zapobieganiem COVID-19, kontaktują się z nauczycielem telefonicznie, mailowo lub bezpośrednio po wcześniejszym umówieniu się na rozmowę. W bezpośrednim kontakcie z nauczycielem rodzic ma obowiązek założyć maseczkę na usta i nos oraz zachować dystans społeczny wynoszący min. 1,5 metra.</w:t>
      </w:r>
    </w:p>
    <w:p w:rsid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6255">
        <w:rPr>
          <w:rFonts w:ascii="Times New Roman" w:hAnsi="Times New Roman" w:cs="Times New Roman"/>
          <w:sz w:val="22"/>
          <w:szCs w:val="22"/>
        </w:rPr>
        <w:t>W szczególnych sytuacjach, rodzic ma prawo kontaktu z nauczycielem za jego zgodą i wiedzą na terenie szkoły, z zachowaniem zasad opisanych w pkt.1.</w:t>
      </w:r>
    </w:p>
    <w:p w:rsid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6255">
        <w:rPr>
          <w:rFonts w:ascii="Times New Roman" w:hAnsi="Times New Roman" w:cs="Times New Roman"/>
          <w:sz w:val="22"/>
          <w:szCs w:val="22"/>
        </w:rPr>
        <w:t>W przedsionku budynku szkoły, rodzic/prawny opiekun dezynfekuje ręce płynem dezynfekcyjnym znajdującym się w dozowniku, zgłasza pracownikowi obsługi spotkanie z nauczycielem podając swoje dane, cel spotkania oraz nazwisko nauczyciela. Pracownik obsługi dane wpisuje do Księgi gości.</w:t>
      </w:r>
    </w:p>
    <w:p w:rsid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6255">
        <w:rPr>
          <w:rFonts w:ascii="Times New Roman" w:hAnsi="Times New Roman" w:cs="Times New Roman"/>
          <w:sz w:val="22"/>
          <w:szCs w:val="22"/>
        </w:rPr>
        <w:t>Pracownik szkoły ma prawo sprawdzić dane osobowe rodzica/prawnego opiekuna, który zgłasza spotkanie z nauczycielem na terenie placówki.</w:t>
      </w:r>
    </w:p>
    <w:p w:rsid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6255">
        <w:rPr>
          <w:rFonts w:ascii="Times New Roman" w:hAnsi="Times New Roman" w:cs="Times New Roman"/>
          <w:sz w:val="22"/>
          <w:szCs w:val="22"/>
        </w:rPr>
        <w:t>W przypadku jakichkolwiek pytań czy wątpliwości dotyczących ucznia lub funkcjonowania szkoły, rodzic może kontaktować się z na</w:t>
      </w:r>
      <w:r w:rsidR="00126255">
        <w:rPr>
          <w:rFonts w:ascii="Times New Roman" w:hAnsi="Times New Roman" w:cs="Times New Roman"/>
          <w:sz w:val="22"/>
          <w:szCs w:val="22"/>
        </w:rPr>
        <w:t xml:space="preserve">uczycielem przez dziennik </w:t>
      </w:r>
      <w:r w:rsidR="009C284D">
        <w:rPr>
          <w:rFonts w:ascii="Times New Roman" w:hAnsi="Times New Roman" w:cs="Times New Roman"/>
          <w:sz w:val="22"/>
          <w:szCs w:val="22"/>
        </w:rPr>
        <w:t xml:space="preserve">VULCAN </w:t>
      </w:r>
      <w:r w:rsidRPr="00126255">
        <w:rPr>
          <w:rFonts w:ascii="Times New Roman" w:hAnsi="Times New Roman" w:cs="Times New Roman"/>
          <w:sz w:val="22"/>
          <w:szCs w:val="22"/>
        </w:rPr>
        <w:t xml:space="preserve"> lub pocztę służbową.</w:t>
      </w:r>
    </w:p>
    <w:p w:rsidR="006E5237" w:rsidRPr="00126255" w:rsidRDefault="006E5237" w:rsidP="009B34E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6255">
        <w:rPr>
          <w:rFonts w:ascii="Times New Roman" w:hAnsi="Times New Roman" w:cs="Times New Roman"/>
          <w:sz w:val="22"/>
          <w:szCs w:val="22"/>
        </w:rPr>
        <w:t xml:space="preserve">W sytuacjach pilnych rodzic może kontaktować z dyrekcją szkoły telefonicznie, drogą mailową lub za pomocą dziennika </w:t>
      </w:r>
      <w:r w:rsidR="009C284D">
        <w:rPr>
          <w:rFonts w:ascii="Times New Roman" w:hAnsi="Times New Roman" w:cs="Times New Roman"/>
          <w:sz w:val="22"/>
          <w:szCs w:val="22"/>
        </w:rPr>
        <w:t xml:space="preserve">VULCAN </w:t>
      </w:r>
      <w:r w:rsidRPr="00126255">
        <w:rPr>
          <w:rFonts w:ascii="Times New Roman" w:hAnsi="Times New Roman" w:cs="Times New Roman"/>
          <w:sz w:val="22"/>
          <w:szCs w:val="22"/>
        </w:rPr>
        <w:t xml:space="preserve"> lub sekretariatem /dane kontaktowe dostępne na stronie szkoły/. </w:t>
      </w:r>
    </w:p>
    <w:p w:rsidR="00126255" w:rsidRDefault="00126255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126255" w:rsidRDefault="00126255" w:rsidP="006E523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26255">
        <w:rPr>
          <w:rFonts w:ascii="Times New Roman" w:hAnsi="Times New Roman" w:cs="Times New Roman"/>
          <w:b/>
          <w:sz w:val="22"/>
          <w:szCs w:val="22"/>
        </w:rPr>
        <w:t xml:space="preserve">9 - </w:t>
      </w:r>
      <w:r w:rsidRPr="00126255">
        <w:rPr>
          <w:rFonts w:ascii="Times New Roman" w:hAnsi="Times New Roman" w:cs="Times New Roman"/>
          <w:b/>
          <w:bCs/>
          <w:sz w:val="22"/>
          <w:szCs w:val="22"/>
        </w:rPr>
        <w:t>PROCEDURA WYDAWANIA I SPOŻYWANIA POSIŁK</w:t>
      </w:r>
      <w:r>
        <w:rPr>
          <w:rFonts w:ascii="Times New Roman" w:hAnsi="Times New Roman" w:cs="Times New Roman"/>
          <w:b/>
          <w:bCs/>
          <w:sz w:val="22"/>
          <w:szCs w:val="22"/>
        </w:rPr>
        <w:t>ÓW NA CZAS EPIDEMII COVID – 19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Przed przystąpieniem do wydawania z wydawalni posiłków dla uczniów/dzieci, pracownik szkoły, przechodzi procedurę higienicznego mycia rąk i dezynfekcji środkiem zgodnie z instrukcją mycia i dezynfekcji rąk. Następnie stosuje środki ochrony osobistej w postaci rękawiczek jednorazowych i maseczki/przyłbicy zgodnie z instrukcją zakładania i zdejmowania maseczki i rękawic jednorazowych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Uczniowie/dzieci spożywają posiłek w stołówce/jadalni szkolnej, przy stołach z zachowaniem dystansu społecznego nie mniejszego niż 2 metry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rzy jednym stoliku może spożywać posiłek max. 2 dzieci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Uczniowie siedzą po przeciwnych stronach stołu.</w:t>
      </w:r>
    </w:p>
    <w:p w:rsidR="00AF4CA9" w:rsidRDefault="00AF4CA9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</w:t>
      </w:r>
      <w:r w:rsidR="006E5237" w:rsidRPr="00AF4CA9">
        <w:rPr>
          <w:rFonts w:ascii="Times New Roman" w:hAnsi="Times New Roman" w:cs="Times New Roman"/>
          <w:sz w:val="22"/>
          <w:szCs w:val="22"/>
        </w:rPr>
        <w:t xml:space="preserve">racownik wydaje obiad uczniom w pojemnikach jednorazowych lub dezynfekowanych, zabezpieczonych naczyniach wielokrotnego użytku; wykłada je na zdezynfekowane miejsce </w:t>
      </w:r>
      <w:r w:rsidRPr="00AF4CA9">
        <w:rPr>
          <w:rFonts w:ascii="Times New Roman" w:hAnsi="Times New Roman" w:cs="Times New Roman"/>
          <w:sz w:val="22"/>
          <w:szCs w:val="22"/>
        </w:rPr>
        <w:t>spożywania posiłku przez ucznia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o zakończeniu jedzenia, uczeń oddaje jednorazowy pojemnik i sztućce do przeznaczonych to tego celu pojemników przystosowanych do zużytych jednorazowych naczyń lub naczynia wielokrotnego użytku odstawia w wyznaczone miejsce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o spożyciu posiłku przez uczniów, pracownik obsługi szkoły myje i dezynfekuje stoły i krzesła oraz miejsce wydawania posiłków przed wydaniem posiłku kolejnej grupie uczniów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o wykonaniu czynności, pracownik zdejmuje jednorazowe środki ochrony osobistej zgodnie z obowiązująca z instrukcją zakładania i zdejmowania maseczki i rękawic jednorazowych i przechodzi procedurę higienicznego mycia rąk i dezynfekcji zgodnie z instrukcją mycia i dezynfekcji rąk.</w:t>
      </w:r>
    </w:p>
    <w:p w:rsid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Uczniowie spożywają posiłki zgodnie z ustalonym harmonograme</w:t>
      </w:r>
      <w:r w:rsidR="00AF4CA9">
        <w:rPr>
          <w:rFonts w:ascii="Times New Roman" w:hAnsi="Times New Roman" w:cs="Times New Roman"/>
          <w:sz w:val="22"/>
          <w:szCs w:val="22"/>
        </w:rPr>
        <w:t>m wydawania posiłków, pod opieką</w:t>
      </w:r>
      <w:r w:rsidRPr="00AF4CA9">
        <w:rPr>
          <w:rFonts w:ascii="Times New Roman" w:hAnsi="Times New Roman" w:cs="Times New Roman"/>
          <w:sz w:val="22"/>
          <w:szCs w:val="22"/>
        </w:rPr>
        <w:t xml:space="preserve"> nauczycieli grupy lub pracownika obsługi.</w:t>
      </w:r>
    </w:p>
    <w:p w:rsidR="00AF4CA9" w:rsidRDefault="00AF4CA9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ołówce/jadalni może przebywać 1 grupa uczniów</w:t>
      </w:r>
      <w:r w:rsidR="006E5237" w:rsidRPr="00AF4CA9">
        <w:rPr>
          <w:rFonts w:ascii="Times New Roman" w:hAnsi="Times New Roman" w:cs="Times New Roman"/>
          <w:sz w:val="22"/>
          <w:szCs w:val="22"/>
        </w:rPr>
        <w:t>, po dwoje dzieci przy jednym stoliku.</w:t>
      </w:r>
    </w:p>
    <w:p w:rsidR="006E5237" w:rsidRPr="00AF4CA9" w:rsidRDefault="006E5237" w:rsidP="009B34E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lastRenderedPageBreak/>
        <w:t xml:space="preserve">Uczniowie podczas pobytu w szkole mogą spożywać posiłki wyłącznie na stołówce/jadalni szkolnej pod opieką nauczyciela grupy lub pracownika obsługi. </w:t>
      </w:r>
    </w:p>
    <w:p w:rsid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83D76" w:rsidRDefault="00983D76" w:rsidP="006E523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3D76">
        <w:rPr>
          <w:rFonts w:ascii="Times New Roman" w:hAnsi="Times New Roman" w:cs="Times New Roman"/>
          <w:b/>
          <w:sz w:val="22"/>
          <w:szCs w:val="22"/>
        </w:rPr>
        <w:t>Pracownicy kuchni</w:t>
      </w:r>
    </w:p>
    <w:p w:rsidR="00983D76" w:rsidRPr="00983D76" w:rsidRDefault="00983D76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yscy pracownicy kuchni posiadają wymagane badania profilaktyczne. Personel kuchni nie kontaktuje się z dziećmi/uczniami ani personelem mającym kontakt z dziećmi/uczniami.</w:t>
      </w:r>
    </w:p>
    <w:p w:rsidR="00983D76" w:rsidRPr="00FF3945" w:rsidRDefault="00983D76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 każdorazowym wejściem do budynku szkoły pracownicy kuchni </w:t>
      </w:r>
      <w:r w:rsidR="00FF3945">
        <w:rPr>
          <w:rFonts w:ascii="Times New Roman" w:hAnsi="Times New Roman" w:cs="Times New Roman"/>
          <w:sz w:val="22"/>
          <w:szCs w:val="22"/>
        </w:rPr>
        <w:t>wykonują pomiar temperatury ciała i jeżeli temperatura nie jest wyższa niż 37</w:t>
      </w:r>
      <w:r w:rsidR="00FF3945" w:rsidRPr="00FF3945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="00FF3945">
        <w:rPr>
          <w:rFonts w:ascii="Times New Roman" w:hAnsi="Times New Roman" w:cs="Times New Roman"/>
          <w:sz w:val="22"/>
          <w:szCs w:val="22"/>
        </w:rPr>
        <w:t xml:space="preserve">C </w:t>
      </w:r>
      <w:r>
        <w:rPr>
          <w:rFonts w:ascii="Times New Roman" w:hAnsi="Times New Roman" w:cs="Times New Roman"/>
          <w:sz w:val="22"/>
          <w:szCs w:val="22"/>
        </w:rPr>
        <w:t>dezynfekują ręce płynem do dezynfekcji</w:t>
      </w:r>
      <w:r w:rsidR="008D6F9E" w:rsidRPr="008D6F9E">
        <w:rPr>
          <w:rFonts w:ascii="Times New Roman" w:hAnsi="Times New Roman" w:cs="Times New Roman"/>
          <w:sz w:val="22"/>
          <w:szCs w:val="22"/>
        </w:rPr>
        <w:t xml:space="preserve"> </w:t>
      </w:r>
      <w:r w:rsidR="008D6F9E">
        <w:rPr>
          <w:rFonts w:ascii="Times New Roman" w:hAnsi="Times New Roman" w:cs="Times New Roman"/>
          <w:sz w:val="22"/>
          <w:szCs w:val="22"/>
        </w:rPr>
        <w:t>i wchodzą na teren placówki.</w:t>
      </w:r>
      <w:r w:rsidR="00EF05BC">
        <w:rPr>
          <w:rFonts w:ascii="Times New Roman" w:hAnsi="Times New Roman" w:cs="Times New Roman"/>
          <w:sz w:val="22"/>
          <w:szCs w:val="22"/>
        </w:rPr>
        <w:t xml:space="preserve"> Pomiar temperatury ciała jest odnotowywany w Karcie kontroli pomiaru temperatury, stanowiącej załącznik nr 2.</w:t>
      </w:r>
    </w:p>
    <w:p w:rsidR="00FF3945" w:rsidRPr="00FF3945" w:rsidRDefault="00FF3945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 rozpoczęciem pracy pracownicy kuchni zakładają ubrania ochronne /fartuchy z długim rękawem/.</w:t>
      </w:r>
    </w:p>
    <w:p w:rsidR="00FF3945" w:rsidRPr="00FF3945" w:rsidRDefault="00FF3945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kuchni przestrzegają zasad szczególnej ostrożności podczas przygotowywania posiłków:</w:t>
      </w:r>
    </w:p>
    <w:p w:rsidR="00FF3945" w:rsidRPr="00FF3945" w:rsidRDefault="00FF3945" w:rsidP="009B34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żywają środków ochrony osobistej, w tym rękawiczek, maseczek ochronnych/przyłbic ochronnych,</w:t>
      </w:r>
    </w:p>
    <w:p w:rsidR="00FF3945" w:rsidRPr="00FF3945" w:rsidRDefault="00FF3945" w:rsidP="009B34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ją i dezynfekują stanowiska pracy, sprzęt kuchenny i naczynia stołowe,</w:t>
      </w:r>
    </w:p>
    <w:p w:rsidR="00FF3945" w:rsidRPr="00FF3945" w:rsidRDefault="00FF3945" w:rsidP="009B34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łki przygotowują na stanowiskach w kuchni z zachowaniem, o ile jest to możliwe, minimum 1,5 m odległości między stanowiskami,</w:t>
      </w:r>
    </w:p>
    <w:p w:rsidR="00FF3945" w:rsidRPr="00FF3945" w:rsidRDefault="00FF3945" w:rsidP="009B34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ują posiłki zgodnie z obowiązującymi normami żywieniowymi dla dzieci w wieku szkolnym,</w:t>
      </w:r>
    </w:p>
    <w:p w:rsidR="00FF3945" w:rsidRPr="00FF3945" w:rsidRDefault="00FF3945" w:rsidP="009B34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wują próbki każdego posiłku w ustalony sposób wskazany w instrukcji HACCP i sanepidu.</w:t>
      </w:r>
    </w:p>
    <w:p w:rsidR="00FF3945" w:rsidRPr="00FF3945" w:rsidRDefault="00FF3945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kuchni wydający posiłki z kuchni ponoszą odpowiedzialność za to, by posiłki nie uległy zanieczyszczeniu.</w:t>
      </w:r>
    </w:p>
    <w:p w:rsidR="00FF3945" w:rsidRPr="00FF3945" w:rsidRDefault="00FF3945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awane posiłki są poporcjowane.</w:t>
      </w:r>
    </w:p>
    <w:p w:rsidR="00FF3945" w:rsidRPr="007425A4" w:rsidRDefault="00FF3945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 wydaniem posiłków pracownicy kuchni sprawdzają stan naczyń, w których wydają posiłki. Naczynia te są wcześniej </w:t>
      </w:r>
      <w:r w:rsidR="007425A4">
        <w:rPr>
          <w:rFonts w:ascii="Times New Roman" w:hAnsi="Times New Roman" w:cs="Times New Roman"/>
          <w:sz w:val="22"/>
          <w:szCs w:val="22"/>
        </w:rPr>
        <w:t>wyparzone w zmywarce w temperaturze min. 60</w:t>
      </w:r>
      <w:r w:rsidR="007425A4" w:rsidRPr="007425A4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="007425A4">
        <w:rPr>
          <w:rFonts w:ascii="Times New Roman" w:hAnsi="Times New Roman" w:cs="Times New Roman"/>
          <w:sz w:val="22"/>
          <w:szCs w:val="22"/>
        </w:rPr>
        <w:t>C z dodatkiem detergentu.</w:t>
      </w:r>
    </w:p>
    <w:p w:rsidR="007425A4" w:rsidRPr="007425A4" w:rsidRDefault="007425A4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wierzchnie blatów, poręczy, wózki do przewożenia posiłków oraz posadzki w pomieszczeniu bloku żywieniowego są czyszczone każdorazowo przed wydaniem posiłku dla uczniów.</w:t>
      </w:r>
    </w:p>
    <w:p w:rsidR="007425A4" w:rsidRPr="007425A4" w:rsidRDefault="007425A4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osiłki</w:t>
      </w:r>
      <w:r w:rsidR="00A77127">
        <w:rPr>
          <w:rFonts w:ascii="Times New Roman" w:hAnsi="Times New Roman" w:cs="Times New Roman"/>
          <w:sz w:val="22"/>
          <w:szCs w:val="22"/>
        </w:rPr>
        <w:t xml:space="preserve"> wydawane prze kuchnię składa </w:t>
      </w:r>
      <w:r>
        <w:rPr>
          <w:rFonts w:ascii="Times New Roman" w:hAnsi="Times New Roman" w:cs="Times New Roman"/>
          <w:sz w:val="22"/>
          <w:szCs w:val="22"/>
        </w:rPr>
        <w:t>się:</w:t>
      </w:r>
      <w:r w:rsidR="00A77127">
        <w:rPr>
          <w:rFonts w:ascii="Times New Roman" w:hAnsi="Times New Roman" w:cs="Times New Roman"/>
          <w:sz w:val="22"/>
          <w:szCs w:val="22"/>
        </w:rPr>
        <w:t xml:space="preserve"> obiad.</w:t>
      </w:r>
    </w:p>
    <w:p w:rsidR="007425A4" w:rsidRPr="00107A39" w:rsidRDefault="007425A4" w:rsidP="009B34E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kuchni wydają posiłki w ustalonych godzinach:</w:t>
      </w:r>
      <w:r w:rsidR="00C32C5E">
        <w:rPr>
          <w:rFonts w:ascii="Times New Roman" w:hAnsi="Times New Roman" w:cs="Times New Roman"/>
          <w:sz w:val="22"/>
          <w:szCs w:val="22"/>
        </w:rPr>
        <w:t xml:space="preserve"> w zależności od liczby uczniów.</w:t>
      </w:r>
    </w:p>
    <w:p w:rsidR="00D91493" w:rsidRDefault="00D91493" w:rsidP="00C32C5E">
      <w:pPr>
        <w:pStyle w:val="Default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D91493" w:rsidRDefault="00AF4CA9" w:rsidP="00D914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91493">
        <w:rPr>
          <w:rFonts w:ascii="Times New Roman" w:hAnsi="Times New Roman" w:cs="Times New Roman"/>
          <w:b/>
          <w:bCs/>
          <w:sz w:val="22"/>
          <w:szCs w:val="22"/>
        </w:rPr>
        <w:t xml:space="preserve">10 - DEZYNFEKCJA MIEJSC SPOŻYWANIA POSIŁKÓW NA CZAS EPIDEMII COVID-19 </w:t>
      </w:r>
    </w:p>
    <w:p w:rsidR="00AF4CA9" w:rsidRDefault="00AF4CA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4CA9" w:rsidRDefault="006E5237" w:rsidP="009B34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 xml:space="preserve">Po każdym posiłku miejsce jego spożywania jest dezynfekowane środkiem dezynfekcyjnym przez pracownika obsługi wskazanego przez dyrektora zgodnie </w:t>
      </w:r>
      <w:r w:rsidRPr="00AF4CA9">
        <w:rPr>
          <w:rFonts w:ascii="Times New Roman" w:hAnsi="Times New Roman" w:cs="Times New Roman"/>
          <w:sz w:val="22"/>
          <w:szCs w:val="22"/>
        </w:rPr>
        <w:t>z instrukcją. Dotyczy to w szczególności blatów stołów, miejsca wydawalni posiłku i krzesełek. Karta kontroli dezynfekcji stanowi załącznik nr 1.</w:t>
      </w:r>
    </w:p>
    <w:p w:rsidR="00AF4CA9" w:rsidRDefault="006E5237" w:rsidP="009B34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racownik dokonujący dezynfekcji jest zobowiązany do korzystania ze środków ochrony osobistej w postaci rękawiczek jednorazowych i maseczki/przyłbicy.</w:t>
      </w:r>
    </w:p>
    <w:p w:rsidR="00AF4CA9" w:rsidRDefault="006E5237" w:rsidP="009B34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Przed i po zastosowaniu środków ochrony osobistej osoba dokonująca dezynfekcji jest zobowiązana przejść procedurę higienicznego mycia rąk i dezynfekcji odpowiednim środkiem.</w:t>
      </w:r>
    </w:p>
    <w:p w:rsidR="006E5237" w:rsidRPr="00AF4CA9" w:rsidRDefault="006E5237" w:rsidP="009B34E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4CA9">
        <w:rPr>
          <w:rFonts w:ascii="Times New Roman" w:hAnsi="Times New Roman" w:cs="Times New Roman"/>
          <w:sz w:val="22"/>
          <w:szCs w:val="22"/>
        </w:rPr>
        <w:t>Zużyte i z</w:t>
      </w:r>
      <w:r w:rsidR="006E17F5">
        <w:rPr>
          <w:rFonts w:ascii="Times New Roman" w:hAnsi="Times New Roman" w:cs="Times New Roman"/>
          <w:sz w:val="22"/>
          <w:szCs w:val="22"/>
        </w:rPr>
        <w:t>djęte środki ochrony osobistej /maseczki i rękawiczki/</w:t>
      </w:r>
      <w:r w:rsidRPr="00AF4CA9">
        <w:rPr>
          <w:rFonts w:ascii="Times New Roman" w:hAnsi="Times New Roman" w:cs="Times New Roman"/>
          <w:sz w:val="22"/>
          <w:szCs w:val="22"/>
        </w:rPr>
        <w:t xml:space="preserve"> oraz ściereczki jednorazowe pracownik wrzuca do przeznaczonego pojemnika zamykanego znajdującego się w pomieszczeniu wyznaczonym. </w:t>
      </w:r>
    </w:p>
    <w:p w:rsidR="001A14B2" w:rsidRDefault="001A14B2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107A39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983D76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983D76" w:rsidRPr="006E5237">
        <w:rPr>
          <w:rFonts w:ascii="Times New Roman" w:hAnsi="Times New Roman" w:cs="Times New Roman"/>
          <w:b/>
          <w:bCs/>
          <w:sz w:val="22"/>
          <w:szCs w:val="22"/>
        </w:rPr>
        <w:t>OGÓLNA PROCEDURA DEZYNFEKCJI ZABAWEK</w:t>
      </w: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5237" w:rsidRPr="006E5237" w:rsidRDefault="006E5237" w:rsidP="00983D76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sz w:val="22"/>
          <w:szCs w:val="22"/>
        </w:rPr>
        <w:t>Dezynfekcja zabawek stanowi podstawową formę przeciwdziałania temu zjawisku oraz zapobiegania i przeciwdziałania oraz zwalczania COVID-19. Dezynfekcja polega na podjęciu czynności mających na celu niszczenie drobnoustrojów oraz ich przetrwalników. W przypadku szkół i przedszkoli dezynfekowanie zabawek oznacza przede wszystkim niszcze</w:t>
      </w:r>
      <w:r w:rsidR="00983D76">
        <w:rPr>
          <w:rFonts w:ascii="Times New Roman" w:hAnsi="Times New Roman" w:cs="Times New Roman"/>
          <w:sz w:val="22"/>
          <w:szCs w:val="22"/>
        </w:rPr>
        <w:t>nie wirusów, bakterii, grzybów.</w:t>
      </w:r>
    </w:p>
    <w:p w:rsidR="00983D76" w:rsidRDefault="00983D76" w:rsidP="006E523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E5237" w:rsidRPr="006E5237" w:rsidRDefault="006E5237" w:rsidP="006E523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E5237">
        <w:rPr>
          <w:rFonts w:ascii="Times New Roman" w:hAnsi="Times New Roman" w:cs="Times New Roman"/>
          <w:b/>
          <w:bCs/>
          <w:sz w:val="22"/>
          <w:szCs w:val="22"/>
        </w:rPr>
        <w:t xml:space="preserve">W czasie otwarcia szkoły w dobie epidemii COVID – 19 zarządza się podwójny zakres dezynfekcji: w czasie wyjścia dzieci z sali oraz po każdym dniu zabawy dziecka zabawkami przez niego użytymi. </w:t>
      </w:r>
    </w:p>
    <w:p w:rsidR="00C0015C" w:rsidRDefault="006E5237" w:rsidP="006E523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5237">
        <w:rPr>
          <w:rFonts w:ascii="Times New Roman" w:hAnsi="Times New Roman" w:cs="Times New Roman"/>
          <w:b/>
          <w:bCs/>
        </w:rPr>
        <w:t>W czasie epidemii zabawki są dezynfekowana po użyciu przez dziecko odłożonych do indywidualnego pojemnika zabawek. Zabawki z pojemnika są dezynfekowane i odkładane na 48 - godzinną kwarantannę zanim powrócą na półkę do ponownego użycia.</w:t>
      </w:r>
    </w:p>
    <w:p w:rsidR="00B9213D" w:rsidRDefault="00B9213D" w:rsidP="00B921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425A4" w:rsidRDefault="00107A39" w:rsidP="00B9213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B9213D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7425A4" w:rsidRPr="006E5237">
        <w:rPr>
          <w:rFonts w:ascii="Times New Roman" w:hAnsi="Times New Roman" w:cs="Times New Roman"/>
          <w:b/>
          <w:bCs/>
          <w:sz w:val="22"/>
          <w:szCs w:val="22"/>
        </w:rPr>
        <w:t>OGÓLNA PROCEDURA</w:t>
      </w:r>
      <w:r w:rsidR="007425A4">
        <w:rPr>
          <w:rFonts w:ascii="Times New Roman" w:hAnsi="Times New Roman" w:cs="Times New Roman"/>
          <w:b/>
          <w:bCs/>
          <w:sz w:val="22"/>
          <w:szCs w:val="22"/>
        </w:rPr>
        <w:t xml:space="preserve"> UTRZYMANIA CZYSTOŚCI I</w:t>
      </w:r>
      <w:r w:rsidR="007425A4" w:rsidRPr="006E5237">
        <w:rPr>
          <w:rFonts w:ascii="Times New Roman" w:hAnsi="Times New Roman" w:cs="Times New Roman"/>
          <w:b/>
          <w:bCs/>
          <w:sz w:val="22"/>
          <w:szCs w:val="22"/>
        </w:rPr>
        <w:t xml:space="preserve"> DEZYNFEKCJI </w:t>
      </w:r>
      <w:r w:rsidR="007425A4">
        <w:rPr>
          <w:rFonts w:ascii="Times New Roman" w:hAnsi="Times New Roman" w:cs="Times New Roman"/>
          <w:b/>
          <w:bCs/>
          <w:sz w:val="22"/>
          <w:szCs w:val="22"/>
        </w:rPr>
        <w:t>POMIESZCZEŃ SZKOŁY</w:t>
      </w:r>
    </w:p>
    <w:p w:rsidR="007425A4" w:rsidRDefault="007425A4" w:rsidP="007425A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07A39" w:rsidRPr="00107A39" w:rsidRDefault="007425A4" w:rsidP="009B34E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obsługi ponoszą odpowiedzialność za czystość i bezpieczeństwo przygotowania pomieszczeń szkoły, w których będą przebywali uczniowie.</w:t>
      </w:r>
    </w:p>
    <w:p w:rsidR="00B9213D" w:rsidRPr="00B9213D" w:rsidRDefault="007425A4" w:rsidP="009B34E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13D">
        <w:rPr>
          <w:rFonts w:ascii="Times New Roman" w:hAnsi="Times New Roman" w:cs="Times New Roman"/>
          <w:sz w:val="22"/>
          <w:szCs w:val="22"/>
        </w:rPr>
        <w:t>Przed każdorazowym wejściem do budynku szkoły pracownicy obsługi wykonują pomiar temperatury ciała i jeżeli temperatura nie jest wyższa niż 37</w:t>
      </w:r>
      <w:r w:rsidRPr="00B9213D">
        <w:rPr>
          <w:rFonts w:ascii="Times New Roman" w:hAnsi="Times New Roman" w:cs="Times New Roman"/>
          <w:sz w:val="22"/>
          <w:szCs w:val="22"/>
          <w:vertAlign w:val="superscript"/>
        </w:rPr>
        <w:t>o</w:t>
      </w:r>
      <w:r w:rsidRPr="00B9213D">
        <w:rPr>
          <w:rFonts w:ascii="Times New Roman" w:hAnsi="Times New Roman" w:cs="Times New Roman"/>
          <w:sz w:val="22"/>
          <w:szCs w:val="22"/>
        </w:rPr>
        <w:t>C dezynfekują ręce płynem do dezynfekcji</w:t>
      </w:r>
      <w:r w:rsidR="008D6F9E">
        <w:rPr>
          <w:rFonts w:ascii="Times New Roman" w:hAnsi="Times New Roman" w:cs="Times New Roman"/>
          <w:sz w:val="22"/>
          <w:szCs w:val="22"/>
        </w:rPr>
        <w:t xml:space="preserve"> i wchodzą na teren placówki.</w:t>
      </w:r>
    </w:p>
    <w:p w:rsidR="00B9213D" w:rsidRDefault="007425A4" w:rsidP="009B34E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13D">
        <w:rPr>
          <w:rFonts w:ascii="Times New Roman" w:hAnsi="Times New Roman" w:cs="Times New Roman"/>
          <w:sz w:val="22"/>
          <w:szCs w:val="22"/>
        </w:rPr>
        <w:lastRenderedPageBreak/>
        <w:t>Przed rozpoczęciem pracy pracownicy obsługi zakładają ubrania ochronne /fartuchy z długim rękawem/.</w:t>
      </w:r>
    </w:p>
    <w:p w:rsidR="007425A4" w:rsidRPr="00B9213D" w:rsidRDefault="007425A4" w:rsidP="009B34E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13D">
        <w:rPr>
          <w:rFonts w:ascii="Times New Roman" w:hAnsi="Times New Roman" w:cs="Times New Roman"/>
          <w:sz w:val="22"/>
          <w:szCs w:val="22"/>
        </w:rPr>
        <w:t>Pracownicy obsługi przestrzegają zasad szczególnej ostrożności podczas wykonywania prac porządkowych:</w:t>
      </w:r>
    </w:p>
    <w:p w:rsidR="007425A4" w:rsidRPr="00FF3945" w:rsidRDefault="007425A4" w:rsidP="009B34E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żywają środków ochrony osobistej, w tym rękawiczek, maseczek ochronnych/przyłbic ochronnych,</w:t>
      </w:r>
    </w:p>
    <w:p w:rsidR="008D6F9E" w:rsidRPr="008D6F9E" w:rsidRDefault="007425A4" w:rsidP="009B34E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ją </w:t>
      </w:r>
      <w:r w:rsidR="00B9213D">
        <w:rPr>
          <w:rFonts w:ascii="Times New Roman" w:hAnsi="Times New Roman" w:cs="Times New Roman"/>
          <w:sz w:val="22"/>
          <w:szCs w:val="22"/>
        </w:rPr>
        <w:t>i dezynfekują pomieszczenia szkoły /sale, pomieszczenia higieniczno – sanitarne, korytarze, szatnie/</w:t>
      </w:r>
      <w:r w:rsidR="008D6F9E">
        <w:rPr>
          <w:rFonts w:ascii="Times New Roman" w:hAnsi="Times New Roman" w:cs="Times New Roman"/>
          <w:sz w:val="22"/>
          <w:szCs w:val="22"/>
        </w:rPr>
        <w:t>, jak i wszystkie powierzchnie dotykowe /kontakty, poręcze schodów, klamki i uchwyty drzwi/ trzy razu dziennie tj.:</w:t>
      </w:r>
    </w:p>
    <w:p w:rsidR="007425A4" w:rsidRPr="008D6F9E" w:rsidRDefault="008D6F9E" w:rsidP="009B34E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wejściu uczniów do szkoły</w:t>
      </w:r>
      <w:r w:rsidR="007425A4">
        <w:rPr>
          <w:rFonts w:ascii="Times New Roman" w:hAnsi="Times New Roman" w:cs="Times New Roman"/>
          <w:sz w:val="22"/>
          <w:szCs w:val="22"/>
        </w:rPr>
        <w:t>,</w:t>
      </w:r>
    </w:p>
    <w:p w:rsidR="008D6F9E" w:rsidRPr="008D6F9E" w:rsidRDefault="008D6F9E" w:rsidP="009B34E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rakcie przebywania uczniów na placu zabaw,</w:t>
      </w:r>
    </w:p>
    <w:p w:rsidR="008D6F9E" w:rsidRPr="00FF3945" w:rsidRDefault="008D6F9E" w:rsidP="009B34E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 zamknięciem szkoły.</w:t>
      </w:r>
    </w:p>
    <w:p w:rsidR="00EC63BB" w:rsidRPr="00EC63BB" w:rsidRDefault="00EC63BB" w:rsidP="009B34E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zynfekują toalety /kurki, baterie, włączniki, klamki w drzwiach i sedesy/ po skorzystaniu z nich przez każdego ucznia,</w:t>
      </w:r>
    </w:p>
    <w:p w:rsidR="007425A4" w:rsidRPr="00FF3945" w:rsidRDefault="00B9213D" w:rsidP="009B34E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woje prace wykonują </w:t>
      </w:r>
      <w:r w:rsidR="007425A4">
        <w:rPr>
          <w:rFonts w:ascii="Times New Roman" w:hAnsi="Times New Roman" w:cs="Times New Roman"/>
          <w:sz w:val="22"/>
          <w:szCs w:val="22"/>
        </w:rPr>
        <w:t xml:space="preserve">z zachowaniem, o ile jest to możliwe, minimum 1,5 </w:t>
      </w:r>
      <w:r>
        <w:rPr>
          <w:rFonts w:ascii="Times New Roman" w:hAnsi="Times New Roman" w:cs="Times New Roman"/>
          <w:sz w:val="22"/>
          <w:szCs w:val="22"/>
        </w:rPr>
        <w:t>m odległości między innymi osobami przebywającymi w szkole</w:t>
      </w:r>
      <w:r w:rsidR="007425A4">
        <w:rPr>
          <w:rFonts w:ascii="Times New Roman" w:hAnsi="Times New Roman" w:cs="Times New Roman"/>
          <w:sz w:val="22"/>
          <w:szCs w:val="22"/>
        </w:rPr>
        <w:t>,</w:t>
      </w:r>
    </w:p>
    <w:p w:rsidR="00107A39" w:rsidRDefault="00B9213D" w:rsidP="009B34E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obsługi zobowiązani są do zachowania szczególnej ostrożności podczas korzystania z płynów do dezynfekujących do czyszczenia powierzchni i sprzętów.</w:t>
      </w:r>
    </w:p>
    <w:p w:rsidR="00107A39" w:rsidRDefault="00B9213D" w:rsidP="009B34E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A39">
        <w:rPr>
          <w:rFonts w:ascii="Times New Roman" w:hAnsi="Times New Roman" w:cs="Times New Roman"/>
          <w:sz w:val="22"/>
          <w:szCs w:val="22"/>
        </w:rPr>
        <w:t>Po opuszcze</w:t>
      </w:r>
      <w:r w:rsidR="00107A39" w:rsidRPr="00107A39">
        <w:rPr>
          <w:rFonts w:ascii="Times New Roman" w:hAnsi="Times New Roman" w:cs="Times New Roman"/>
          <w:sz w:val="22"/>
          <w:szCs w:val="22"/>
        </w:rPr>
        <w:t xml:space="preserve">niu pomieszczenia przez uczniów, gdzie spożywane są posiłki, </w:t>
      </w:r>
      <w:r w:rsidRPr="00107A39">
        <w:rPr>
          <w:rFonts w:ascii="Times New Roman" w:hAnsi="Times New Roman" w:cs="Times New Roman"/>
          <w:sz w:val="22"/>
          <w:szCs w:val="22"/>
        </w:rPr>
        <w:t>pracownik</w:t>
      </w:r>
      <w:r w:rsidR="008D6F9E">
        <w:rPr>
          <w:rFonts w:ascii="Times New Roman" w:hAnsi="Times New Roman" w:cs="Times New Roman"/>
          <w:sz w:val="22"/>
          <w:szCs w:val="22"/>
        </w:rPr>
        <w:t xml:space="preserve"> obsługi</w:t>
      </w:r>
      <w:r w:rsidRPr="00107A39">
        <w:rPr>
          <w:rFonts w:ascii="Times New Roman" w:hAnsi="Times New Roman" w:cs="Times New Roman"/>
          <w:sz w:val="22"/>
          <w:szCs w:val="22"/>
        </w:rPr>
        <w:t xml:space="preserve"> wietrzy pomieszczenie, sprząta, myje i dezynfekuje</w:t>
      </w:r>
      <w:r w:rsidR="00107A39" w:rsidRPr="00107A39">
        <w:rPr>
          <w:rFonts w:ascii="Times New Roman" w:hAnsi="Times New Roman" w:cs="Times New Roman"/>
          <w:sz w:val="22"/>
          <w:szCs w:val="22"/>
        </w:rPr>
        <w:t xml:space="preserve"> salę po posiłku.</w:t>
      </w:r>
    </w:p>
    <w:p w:rsidR="00107A39" w:rsidRPr="00107A39" w:rsidRDefault="00107A39" w:rsidP="009B34E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obsługi zbierają resztki pokarmów z talerzy i wyrzucają do kontenera stojącego na zewnątrz budynku z zachowaniem środków ostrożności /w fartuchach ochronnych, rękawicach/.</w:t>
      </w:r>
    </w:p>
    <w:p w:rsidR="00D8508B" w:rsidRPr="008D6F9E" w:rsidRDefault="00107A39" w:rsidP="009B34E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ownicy czyszczą stoły, krzesła i myją oraz dezynfekują podłogę w obrębie stołów i powierzchnie dotykowe: blaty, stoły i poręcze krzeseł, na których siedzą uczniowie</w:t>
      </w:r>
      <w:r w:rsidR="00D8508B">
        <w:rPr>
          <w:rFonts w:ascii="Times New Roman" w:hAnsi="Times New Roman" w:cs="Times New Roman"/>
          <w:sz w:val="22"/>
          <w:szCs w:val="22"/>
        </w:rPr>
        <w:t>.</w:t>
      </w:r>
    </w:p>
    <w:p w:rsidR="007425A4" w:rsidRDefault="007425A4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49B2" w:rsidRDefault="006049B2">
      <w:pPr>
        <w:rPr>
          <w:rFonts w:ascii="Times New Roman" w:hAnsi="Times New Roman" w:cs="Times New Roman"/>
        </w:rPr>
      </w:pPr>
      <w:bookmarkStart w:id="0" w:name="_GoBack"/>
      <w:bookmarkEnd w:id="0"/>
    </w:p>
    <w:p w:rsidR="00742083" w:rsidRPr="00A41FB5" w:rsidRDefault="00742083" w:rsidP="0074208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br w:type="page"/>
      </w:r>
      <w:r w:rsidRPr="00A41FB5">
        <w:rPr>
          <w:rFonts w:ascii="Times New Roman" w:hAnsi="Times New Roman"/>
          <w:b/>
          <w:bCs/>
          <w:sz w:val="20"/>
          <w:szCs w:val="20"/>
        </w:rPr>
        <w:lastRenderedPageBreak/>
        <w:t>Regulamin funkcjonowania Szkoły Podstawowej nr 1 im. Mikołaja Kopernika w Skawinie</w:t>
      </w:r>
    </w:p>
    <w:p w:rsidR="00742083" w:rsidRPr="00A41FB5" w:rsidRDefault="00742083" w:rsidP="0074208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1FB5">
        <w:rPr>
          <w:rFonts w:ascii="Times New Roman" w:hAnsi="Times New Roman"/>
          <w:b/>
          <w:bCs/>
          <w:sz w:val="20"/>
          <w:szCs w:val="20"/>
        </w:rPr>
        <w:t>w okresie od 25 maja 2020r. do odwołania</w:t>
      </w:r>
    </w:p>
    <w:p w:rsidR="00742083" w:rsidRPr="00A41FB5" w:rsidRDefault="00742083" w:rsidP="00742083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Zasady funkcjonowania szkoły określa Statut Szkoły Podstawowej nr 1, który zawiera cele i zadania działalności szkoły, z uwzględnieniem podziału zadań pomiędzy poszczególnymi organami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Funkcjonowanie szkoły w okresie pandemii oparte jest o wytyczne GI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5265">
        <w:rPr>
          <w:rFonts w:ascii="Times New Roman" w:hAnsi="Times New Roman"/>
          <w:sz w:val="20"/>
          <w:szCs w:val="20"/>
        </w:rPr>
        <w:t>MZ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5265">
        <w:rPr>
          <w:rFonts w:ascii="Times New Roman" w:hAnsi="Times New Roman"/>
          <w:sz w:val="20"/>
          <w:szCs w:val="20"/>
        </w:rPr>
        <w:t>MEN dla szkół podstawowych - edukacja wczesnoszkolna.</w:t>
      </w:r>
    </w:p>
    <w:p w:rsidR="00742083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 xml:space="preserve">Liczba dzieci </w:t>
      </w:r>
      <w:r>
        <w:rPr>
          <w:rFonts w:ascii="Times New Roman" w:hAnsi="Times New Roman"/>
          <w:sz w:val="20"/>
          <w:szCs w:val="20"/>
        </w:rPr>
        <w:t>w grupie uwzględnia ograniczenia wynikające</w:t>
      </w:r>
      <w:r w:rsidRPr="00A75265">
        <w:rPr>
          <w:rFonts w:ascii="Times New Roman" w:hAnsi="Times New Roman"/>
          <w:sz w:val="20"/>
          <w:szCs w:val="20"/>
        </w:rPr>
        <w:t xml:space="preserve"> z wytycznych GIS - 4 m</w:t>
      </w:r>
      <w:r w:rsidRPr="00A75265">
        <w:rPr>
          <w:rFonts w:ascii="Times New Roman" w:hAnsi="Times New Roman"/>
          <w:sz w:val="20"/>
          <w:szCs w:val="20"/>
          <w:vertAlign w:val="superscript"/>
        </w:rPr>
        <w:t>2</w:t>
      </w:r>
      <w:r w:rsidRPr="00A75265">
        <w:rPr>
          <w:rFonts w:ascii="Times New Roman" w:hAnsi="Times New Roman"/>
          <w:sz w:val="20"/>
          <w:szCs w:val="20"/>
        </w:rPr>
        <w:t xml:space="preserve"> na dziecko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dzic/opiekun przyprowadzając dziecko do szkoły przedkłada Regulamin wraz z załącznikami uzupełnione i potwierdzone podpisem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i/>
          <w:iCs/>
          <w:color w:val="1155CC"/>
          <w:sz w:val="20"/>
          <w:szCs w:val="20"/>
        </w:rPr>
      </w:pPr>
      <w:r w:rsidRPr="00A75265">
        <w:rPr>
          <w:rFonts w:ascii="Times New Roman" w:eastAsia="Times New Roman" w:hAnsi="Times New Roman"/>
          <w:sz w:val="20"/>
          <w:szCs w:val="20"/>
        </w:rPr>
        <w:t>Świetlica szkoły funkcjonuje od poniedziałku do piątku w godzinach od 7.00 do 17.00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iCs/>
          <w:sz w:val="20"/>
          <w:szCs w:val="20"/>
        </w:rPr>
      </w:pPr>
      <w:r w:rsidRPr="00A75265">
        <w:rPr>
          <w:rFonts w:ascii="Times New Roman" w:hAnsi="Times New Roman"/>
          <w:iCs/>
          <w:sz w:val="20"/>
          <w:szCs w:val="20"/>
        </w:rPr>
        <w:t>Ze względu na sytuację epidemiczną liczebność grup ograniczona zostanie do maksymalnie 12</w:t>
      </w:r>
      <w:r>
        <w:rPr>
          <w:rFonts w:ascii="Times New Roman" w:hAnsi="Times New Roman"/>
          <w:iCs/>
          <w:sz w:val="20"/>
          <w:szCs w:val="20"/>
        </w:rPr>
        <w:t xml:space="preserve"> osób</w:t>
      </w:r>
      <w:r w:rsidRPr="00A75265">
        <w:rPr>
          <w:rFonts w:ascii="Times New Roman" w:hAnsi="Times New Roman"/>
          <w:iCs/>
          <w:sz w:val="20"/>
          <w:szCs w:val="20"/>
        </w:rPr>
        <w:t>.</w:t>
      </w:r>
    </w:p>
    <w:p w:rsidR="00742083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 xml:space="preserve">Szkoła do momentu powrotu do </w:t>
      </w:r>
      <w:r>
        <w:rPr>
          <w:rFonts w:ascii="Times New Roman" w:hAnsi="Times New Roman"/>
          <w:sz w:val="20"/>
          <w:szCs w:val="20"/>
        </w:rPr>
        <w:t xml:space="preserve">stacjonarnego </w:t>
      </w:r>
      <w:r w:rsidRPr="00A75265">
        <w:rPr>
          <w:rFonts w:ascii="Times New Roman" w:hAnsi="Times New Roman"/>
          <w:sz w:val="20"/>
          <w:szCs w:val="20"/>
        </w:rPr>
        <w:t>funkcjonowania, prowadzi zajęcia opiekuńczo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5265">
        <w:rPr>
          <w:rFonts w:ascii="Times New Roman" w:hAnsi="Times New Roman"/>
          <w:sz w:val="20"/>
          <w:szCs w:val="20"/>
        </w:rPr>
        <w:t>wychowawcze</w:t>
      </w:r>
      <w:r>
        <w:rPr>
          <w:rFonts w:ascii="Times New Roman" w:hAnsi="Times New Roman"/>
          <w:sz w:val="20"/>
          <w:szCs w:val="20"/>
        </w:rPr>
        <w:t xml:space="preserve"> z elementami dydaktyki dla uczniów klas I – III oraz konsultacje dla uczniów klas VIII, a od 1 czerwca 2020r. konsultacje dla uczniów klas IV – VII.</w:t>
      </w:r>
    </w:p>
    <w:p w:rsidR="00742083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niowie korzystający z konsultacji przynoszą do szkoły podpisany przez rodziców/opiekunów Regulamin wraz z załącznikami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koła prowadzi zajęcia dydaktyczne od 8.00 do 9.30 przez nauczycieli edukacji wczesnoszkolnej, zajęcia opiekuńczo - wychowawcze z elementami dydaktyki od 9.30 do 11.30 oraz zajęcia opiekuńczo – wychowawcze od 11.30 do 17.00 przez nauczycieli świetlicy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Szkoła nie organizuje wyżywienia i dowozu uczniów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/opiekunowie zapewniają wyżywienie i napoje (drugie śniadanie) w i</w:t>
      </w:r>
      <w:r>
        <w:rPr>
          <w:rFonts w:ascii="Times New Roman" w:hAnsi="Times New Roman"/>
          <w:sz w:val="20"/>
          <w:szCs w:val="20"/>
        </w:rPr>
        <w:t>lości wystarczającej na pobyt w </w:t>
      </w:r>
      <w:r w:rsidRPr="00A75265">
        <w:rPr>
          <w:rFonts w:ascii="Times New Roman" w:hAnsi="Times New Roman"/>
          <w:sz w:val="20"/>
          <w:szCs w:val="20"/>
        </w:rPr>
        <w:t>szkole każdego dnia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Szkoła nie będzie organizowała wyjść poza teren szkoły. Zajęcia na zewnątrz mogą odbywać się tylko i wyłącznie na terenie szkoły (boisko szkolne)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/opiekunowie przyprowadzają do szkoły wyłącznie dziecko zdrowe - bez objawów chorobowych sugerujących chorobę zakaźną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Dzieci przyprowadzają i odbierają osoby zdrowe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/opiekunowie nie przyprowadzają dzieci do szkoły jeśli w domu przebywa osoba na kwarantannie lub izolacji w warunkach domowych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/opiekunowie zachowują dystans w odniesieniu do pracowników szkoły jak i innych dzieci i ich rodziców wynoszący min. 2 metry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ecko samodzielnie wchodzące na teren szkoły dezynfekuje dłonie przy wejściu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 nie mogą wchodzić do budynku szkoły. Przekazanie/odbieranie dziecka następuje w przedsionku wejścia do szkoły po odkryciu ust i nosa (maseczki lub elementy zasłaniające usta i nos zostają zabrane przez rodziców)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Rodzice i osoby upoważnione przez rodziców składają oświadczenia w związku z zapobieganiem, przeciwdziałaniem i zwalczaniem COVID-19. a także</w:t>
      </w:r>
      <w:r>
        <w:rPr>
          <w:rFonts w:ascii="Times New Roman" w:hAnsi="Times New Roman"/>
          <w:sz w:val="20"/>
          <w:szCs w:val="20"/>
        </w:rPr>
        <w:t xml:space="preserve"> oświadczenie, że nie będą rościć praw do odszkodowania w </w:t>
      </w:r>
      <w:r w:rsidRPr="00A75265">
        <w:rPr>
          <w:rFonts w:ascii="Times New Roman" w:hAnsi="Times New Roman"/>
          <w:sz w:val="20"/>
          <w:szCs w:val="20"/>
        </w:rPr>
        <w:t xml:space="preserve">przypadku zachorowania dziecka. 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Wszelkie zmiany w stanie zdrowia dziecka zaobserwowane przez rodziców w domu przekazywane są niezwłocznie telefonicznie Dyrektorowi Szkoły (</w:t>
      </w:r>
      <w:proofErr w:type="spellStart"/>
      <w:r w:rsidRPr="00A75265">
        <w:rPr>
          <w:rFonts w:ascii="Times New Roman" w:hAnsi="Times New Roman"/>
          <w:sz w:val="20"/>
          <w:szCs w:val="20"/>
        </w:rPr>
        <w:t>sms-em</w:t>
      </w:r>
      <w:proofErr w:type="spellEnd"/>
      <w:r w:rsidRPr="00A75265">
        <w:rPr>
          <w:rFonts w:ascii="Times New Roman" w:hAnsi="Times New Roman"/>
          <w:sz w:val="20"/>
          <w:szCs w:val="20"/>
        </w:rPr>
        <w:t> lub telefonicznie)</w:t>
      </w:r>
      <w:r>
        <w:rPr>
          <w:rFonts w:ascii="Times New Roman" w:hAnsi="Times New Roman"/>
          <w:sz w:val="20"/>
          <w:szCs w:val="20"/>
        </w:rPr>
        <w:t>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 xml:space="preserve">W przypadku stwierdzenia u dziecka alergii, rodzice są zobowiązani do przedłożenia zaświadczenia lekarskiego stwierdzającego </w:t>
      </w:r>
      <w:r>
        <w:rPr>
          <w:rFonts w:ascii="Times New Roman" w:hAnsi="Times New Roman"/>
          <w:sz w:val="20"/>
          <w:szCs w:val="20"/>
        </w:rPr>
        <w:t>alergię powodującą takie objawy</w:t>
      </w:r>
      <w:r w:rsidRPr="00A75265">
        <w:rPr>
          <w:rFonts w:ascii="Times New Roman" w:hAnsi="Times New Roman"/>
          <w:sz w:val="20"/>
          <w:szCs w:val="20"/>
        </w:rPr>
        <w:t xml:space="preserve"> </w:t>
      </w:r>
      <w:r w:rsidRPr="00A75265">
        <w:rPr>
          <w:rFonts w:ascii="Times New Roman" w:hAnsi="Times New Roman"/>
          <w:iCs/>
          <w:sz w:val="20"/>
          <w:szCs w:val="20"/>
        </w:rPr>
        <w:t>(chyba, że szkoła posiada już taką wiedzę)</w:t>
      </w:r>
      <w:r>
        <w:rPr>
          <w:rFonts w:ascii="Times New Roman" w:hAnsi="Times New Roman"/>
          <w:iCs/>
          <w:sz w:val="20"/>
          <w:szCs w:val="20"/>
        </w:rPr>
        <w:t>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Szkoła organizuje pomieszczenie do izolacji osoby (sala 25), u której stwierdzono objawy chorobowe, zaopatrzone w maseczki, rękawiczki, przyłbicę oraz fartuch biologiczny i wodoodporny, płyn do dezynfekcji rąk (przed wejściem do pomieszczenia)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 xml:space="preserve">Mierzenie temperatury ciała dzieci będzie dokonywane </w:t>
      </w:r>
      <w:r>
        <w:rPr>
          <w:rFonts w:ascii="Times New Roman" w:hAnsi="Times New Roman"/>
          <w:sz w:val="20"/>
          <w:szCs w:val="20"/>
        </w:rPr>
        <w:t xml:space="preserve">przez woźną </w:t>
      </w:r>
      <w:r w:rsidRPr="00A75265">
        <w:rPr>
          <w:rFonts w:ascii="Times New Roman" w:hAnsi="Times New Roman"/>
          <w:sz w:val="20"/>
          <w:szCs w:val="20"/>
        </w:rPr>
        <w:t>przed wejściem do placówki Temperatura ciała na poziomie 37</w:t>
      </w:r>
      <w:r w:rsidRPr="00A75265">
        <w:rPr>
          <w:rFonts w:ascii="Times New Roman" w:hAnsi="Times New Roman"/>
          <w:sz w:val="20"/>
          <w:szCs w:val="20"/>
          <w:vertAlign w:val="superscript"/>
        </w:rPr>
        <w:t xml:space="preserve">o </w:t>
      </w:r>
      <w:r w:rsidRPr="00A75265">
        <w:rPr>
          <w:rFonts w:ascii="Times New Roman" w:hAnsi="Times New Roman"/>
          <w:sz w:val="20"/>
          <w:szCs w:val="20"/>
        </w:rPr>
        <w:t>C i wyższym uniemożliwia przyjęcie dziecka. Temperatura zapisywana jest na karcie odrębnej dla każdego dziecka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eastAsia="Times New Roman" w:hAnsi="Times New Roman"/>
          <w:sz w:val="20"/>
          <w:szCs w:val="20"/>
        </w:rPr>
        <w:t>Dodatkowy pomiar temperatury dokonywany będzie w południe. Wystąpienie temperatury u dziecka skutkuje jego natychmiastową izolacją od grupy i wezwaniem rodziców do odbioru dziecka ze szkoły.</w:t>
      </w:r>
    </w:p>
    <w:p w:rsidR="00742083" w:rsidRPr="00A7526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 xml:space="preserve">Wystąpienie temperatury u dziecka skutkuje jego natychmiastową izolacją od grupy i wezwaniem rodziców do odbioru dziecka ze szkoły (telefonicznie i </w:t>
      </w:r>
      <w:proofErr w:type="spellStart"/>
      <w:r w:rsidRPr="00A75265">
        <w:rPr>
          <w:rFonts w:ascii="Times New Roman" w:hAnsi="Times New Roman"/>
          <w:sz w:val="20"/>
          <w:szCs w:val="20"/>
        </w:rPr>
        <w:t>sms-em</w:t>
      </w:r>
      <w:proofErr w:type="spellEnd"/>
      <w:r w:rsidRPr="00A75265">
        <w:rPr>
          <w:rFonts w:ascii="Times New Roman" w:hAnsi="Times New Roman"/>
          <w:sz w:val="20"/>
          <w:szCs w:val="20"/>
        </w:rPr>
        <w:t>).</w:t>
      </w:r>
    </w:p>
    <w:p w:rsidR="00742083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Zabrania się wnoszenia i wynoszenia przedmiotów z placówki, w tym zabawek i innych zbędnych przedmiotów.</w:t>
      </w:r>
    </w:p>
    <w:p w:rsidR="00742083" w:rsidRPr="00D35917" w:rsidRDefault="00742083" w:rsidP="00742083">
      <w:pPr>
        <w:pStyle w:val="Akapitzlist1"/>
        <w:numPr>
          <w:ilvl w:val="0"/>
          <w:numId w:val="29"/>
        </w:numPr>
        <w:shd w:val="clear" w:color="auto" w:fill="FFFFFF"/>
        <w:spacing w:after="0"/>
        <w:jc w:val="both"/>
        <w:rPr>
          <w:rFonts w:hint="eastAsia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</w:t>
      </w:r>
      <w:r w:rsidRPr="00D359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iecko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winno</w:t>
      </w:r>
      <w:r w:rsidRPr="00D359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yposaż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ne być we własne przybory szkolne i podręczniki zgodnie ze wskazaniami nauczycieli,</w:t>
      </w:r>
      <w:r w:rsidRPr="00D359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i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zynosi</w:t>
      </w:r>
      <w:r w:rsidRPr="00D359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do szkoły przedmiotów, które nie są pomocami dydaktycznymi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ykorzystywanymi </w:t>
      </w:r>
      <w:r w:rsidRPr="00D3591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dczas zajęć.</w:t>
      </w:r>
    </w:p>
    <w:p w:rsidR="00742083" w:rsidRPr="00A41FB5" w:rsidRDefault="00742083" w:rsidP="00742083">
      <w:pPr>
        <w:numPr>
          <w:ilvl w:val="0"/>
          <w:numId w:val="29"/>
        </w:numPr>
        <w:tabs>
          <w:tab w:val="num" w:pos="426"/>
        </w:tabs>
        <w:spacing w:after="0" w:line="259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75265">
        <w:rPr>
          <w:rFonts w:ascii="Times New Roman" w:hAnsi="Times New Roman"/>
          <w:sz w:val="20"/>
          <w:szCs w:val="20"/>
        </w:rPr>
        <w:t>Pozostałe zasady funkcjonowania szkoły pozostają bez zmian.</w:t>
      </w:r>
    </w:p>
    <w:p w:rsidR="00742083" w:rsidRPr="00BC2D57" w:rsidRDefault="00742083" w:rsidP="00742083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742083" w:rsidRDefault="00742083" w:rsidP="00742083">
      <w:pPr>
        <w:tabs>
          <w:tab w:val="num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poznałam/</w:t>
      </w:r>
      <w:r w:rsidRPr="00A41FB5"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z w:val="20"/>
          <w:szCs w:val="20"/>
        </w:rPr>
        <w:t xml:space="preserve"> się z treścią Regulaminu i przyjmuję do stosowania.</w:t>
      </w:r>
    </w:p>
    <w:p w:rsidR="00742083" w:rsidRDefault="00742083" w:rsidP="00742083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:rsidR="00742083" w:rsidRDefault="00742083" w:rsidP="00742083">
      <w:pPr>
        <w:tabs>
          <w:tab w:val="num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...............................................</w:t>
      </w:r>
    </w:p>
    <w:p w:rsidR="00742083" w:rsidRPr="00AB3C04" w:rsidRDefault="00742083" w:rsidP="00742083">
      <w:pPr>
        <w:tabs>
          <w:tab w:val="num" w:pos="426"/>
        </w:tabs>
        <w:spacing w:after="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E651DA">
        <w:rPr>
          <w:rFonts w:ascii="Times New Roman" w:hAnsi="Times New Roman"/>
          <w:i/>
          <w:sz w:val="20"/>
          <w:szCs w:val="20"/>
          <w:vertAlign w:val="superscript"/>
        </w:rPr>
        <w:t>Miejscowość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E651DA">
        <w:rPr>
          <w:rFonts w:ascii="Times New Roman" w:hAnsi="Times New Roman"/>
          <w:i/>
          <w:sz w:val="20"/>
          <w:szCs w:val="20"/>
          <w:vertAlign w:val="superscript"/>
        </w:rPr>
        <w:t>Data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AB3C04">
        <w:rPr>
          <w:rFonts w:ascii="Times New Roman" w:hAnsi="Times New Roman"/>
          <w:i/>
          <w:sz w:val="20"/>
          <w:szCs w:val="20"/>
          <w:vertAlign w:val="superscript"/>
        </w:rPr>
        <w:t>Czytelny podpis</w:t>
      </w:r>
    </w:p>
    <w:p w:rsidR="00742083" w:rsidRDefault="00742083">
      <w:pPr>
        <w:rPr>
          <w:rFonts w:ascii="Times New Roman" w:eastAsia="Times New Roman" w:hAnsi="Times New Roman"/>
          <w:b/>
          <w:sz w:val="20"/>
          <w:szCs w:val="20"/>
        </w:rPr>
      </w:pPr>
    </w:p>
    <w:p w:rsidR="006049B2" w:rsidRPr="00CC551E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CC551E">
        <w:rPr>
          <w:rFonts w:ascii="Times New Roman" w:eastAsia="Times New Roman" w:hAnsi="Times New Roman"/>
          <w:b/>
          <w:sz w:val="20"/>
          <w:szCs w:val="20"/>
        </w:rPr>
        <w:t>Załącznik nr 1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6049B2" w:rsidRPr="00090FE9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Skawina, dnia...........................................................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</w:t>
      </w:r>
    </w:p>
    <w:p w:rsidR="006049B2" w:rsidRPr="00090FE9" w:rsidRDefault="006049B2" w:rsidP="006049B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Dane dziecka (imię, nazwisko)</w:t>
      </w:r>
    </w:p>
    <w:p w:rsidR="006049B2" w:rsidRPr="00090FE9" w:rsidRDefault="006049B2" w:rsidP="006049B2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..........................................................................</w:t>
      </w:r>
      <w:r w:rsidRPr="00090FE9">
        <w:rPr>
          <w:rFonts w:ascii="Times New Roman" w:eastAsia="Times New Roman" w:hAnsi="Times New Roman"/>
          <w:sz w:val="20"/>
          <w:szCs w:val="20"/>
        </w:rPr>
        <w:t xml:space="preserve">                            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PESEL..........................................................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Dane rodzica (imię, nazwisko)  ...........................................................</w:t>
      </w:r>
      <w:r w:rsidRPr="00090FE9">
        <w:rPr>
          <w:rFonts w:ascii="Times New Roman" w:eastAsia="Times New Roman" w:hAnsi="Times New Roman"/>
          <w:sz w:val="20"/>
          <w:szCs w:val="20"/>
        </w:rPr>
        <w:t xml:space="preserve">  </w:t>
      </w:r>
      <w:r w:rsidRPr="00090FE9">
        <w:rPr>
          <w:rFonts w:ascii="Times New Roman" w:eastAsia="Times New Roman" w:hAnsi="Times New Roman"/>
          <w:sz w:val="20"/>
          <w:szCs w:val="20"/>
        </w:rPr>
        <w:tab/>
      </w:r>
      <w:r w:rsidRPr="00090FE9">
        <w:rPr>
          <w:rFonts w:ascii="Times New Roman" w:eastAsia="Times New Roman" w:hAnsi="Times New Roman"/>
          <w:sz w:val="20"/>
          <w:szCs w:val="20"/>
        </w:rPr>
        <w:tab/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Tel…………………………………</w:t>
      </w:r>
    </w:p>
    <w:p w:rsidR="006049B2" w:rsidRPr="00090FE9" w:rsidRDefault="006049B2" w:rsidP="006049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049B2" w:rsidRPr="00090FE9" w:rsidRDefault="006049B2" w:rsidP="006049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OŚWIADCZENIE RODZICA/OPIEKUNA PRAWNEGO DOTYCZĄCE RYZYKA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ZA</w:t>
      </w:r>
      <w:r>
        <w:rPr>
          <w:rFonts w:ascii="Times New Roman" w:eastAsia="Times New Roman" w:hAnsi="Times New Roman"/>
          <w:color w:val="000000"/>
          <w:sz w:val="20"/>
          <w:szCs w:val="20"/>
        </w:rPr>
        <w:t>KAŻENIA PATOGENAMI PRZENOSZONYMI DROGĄ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 xml:space="preserve"> KROPELKOWĄ</w:t>
      </w:r>
    </w:p>
    <w:p w:rsidR="006049B2" w:rsidRPr="00090FE9" w:rsidRDefault="006049B2" w:rsidP="006049B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Podczas przebywania w Szkole Podstawowej nr 1 pomimo zastosowania procedur i środków ochrony, może dojść do zakażenia wirusem SARS-CoV-2 lub innym drobnoustrojem przenoszonym droga kropelkową. Rodzic dziecka (lub prawny opiekun dziecka), rozumie oraz w pełni akceptuje powyższe ryzyko zakażenia, ryzyko wszystkich powikłań COVID-19, w tym nieodwracalne uszkodzenia płuc oraz zgon, a także możliwość przeniesienia zakażenia na inne osoby ( w tym rodzina dziecka)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Oświadczam, że jestem świadoma/świadomy opisanego powyżej ryzyka podczas kolejnyc</w:t>
      </w:r>
      <w:r>
        <w:rPr>
          <w:rFonts w:ascii="Times New Roman" w:eastAsia="Times New Roman" w:hAnsi="Times New Roman"/>
          <w:color w:val="000000"/>
          <w:sz w:val="20"/>
          <w:szCs w:val="20"/>
        </w:rPr>
        <w:t>h dni przebywania w placówce, a 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podpis składam dobrowolnie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 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    ................................................................................................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    </w:t>
      </w:r>
      <w:r w:rsidRPr="00090FE9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             </w:t>
      </w:r>
      <w:r w:rsidRPr="00090FE9"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>(czytelny podpis rodzica/opiekuna)</w:t>
      </w:r>
    </w:p>
    <w:p w:rsidR="006049B2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sz w:val="20"/>
          <w:szCs w:val="20"/>
        </w:rPr>
        <w:t> </w:t>
      </w:r>
    </w:p>
    <w:p w:rsidR="006049B2" w:rsidRPr="00CC551E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CC551E">
        <w:rPr>
          <w:rFonts w:ascii="Times New Roman" w:eastAsia="Times New Roman" w:hAnsi="Times New Roman"/>
          <w:b/>
          <w:sz w:val="20"/>
          <w:szCs w:val="20"/>
        </w:rPr>
        <w:t>Załącznik nr 2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6049B2" w:rsidRPr="00090FE9" w:rsidRDefault="006049B2" w:rsidP="006049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     OŚWIADCZENIE RODZICA / OPIEKUNA PRAWNEGO DZIECKA UCZĘSZCZAJĄCEGO </w:t>
      </w:r>
    </w:p>
    <w:p w:rsidR="006049B2" w:rsidRPr="00090FE9" w:rsidRDefault="006049B2" w:rsidP="006049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DO  SZKOŁY PODSTAWOWEJ NR 1 W SKAWINIE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Zapoznałam/em się i akceptuję procedury(regulamin) bezpieczeństwa w trakcie epidemii COVID-19 obowiązujące w Szkole Podstawowej nr 1 nowe zasady higieny i nie mam w stosunku do nich zastrzeżeń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Jestem świadoma/y możliwości zarażenia się mojego dziecka, mnie, moich domowników, opiekunów w placówce i innych dzieci w szkole COVID-19. Jestem świadoma/y iż podanie nieprawdziwych informacji naraża na kwarantannę wszystkich uczestników opieki wraz z opiekunami i dyrekcją jak również ich rodzinami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Odpowiedzialność za podjętą przeze mnie decyzję związaną z przyprowadzaniem dziecka do Szkoły Podstawowej nr 1 opieka nad dziećmi, dowożeniem go do wskazanej wyżej placówki opiekuńczej, tym samym na narażenie na zakażenie COVID-19 jest po mojej stronie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 czasie przyjęcia dziecka do szkoły, moje dziecko jest zdrowe. Nie ma kataru, kaszlu, gorączki, duszności, wysypki, zmian skórnych ani nie wystąpiły u niego żadne niepokojące objawy chorobowe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 ciągu ostatnich 24 godzin nie wystąpiły u mojego dziecka: gorączka, duszności, katar, kaszel, ból brzucha, wysypka, rumień, zapalenie spojówek, nie miało ono styczności z osobami, które wróciły z zagranicy lub odbywały kwarantannę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yrażam zgodę na każdorazowe mierzenie temperatury mojego dziecka przy przyjęciu do szkoły   i </w:t>
      </w:r>
      <w:r>
        <w:rPr>
          <w:rFonts w:ascii="Times New Roman" w:eastAsia="Times New Roman" w:hAnsi="Times New Roman"/>
          <w:color w:val="000000"/>
          <w:sz w:val="20"/>
          <w:szCs w:val="20"/>
        </w:rPr>
        <w:t>pomiar temperatury w 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trakcie trwania opieki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Moje dziecko nie będzie przynosiło do szkoły żadnych przedmiotów( w tym zabawek) z zewnątrz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Zostałam/</w:t>
      </w:r>
      <w:proofErr w:type="spellStart"/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łem</w:t>
      </w:r>
      <w:proofErr w:type="spellEnd"/>
      <w:r w:rsidRPr="00090FE9">
        <w:rPr>
          <w:rFonts w:ascii="Times New Roman" w:eastAsia="Times New Roman" w:hAnsi="Times New Roman"/>
          <w:color w:val="000000"/>
          <w:sz w:val="20"/>
          <w:szCs w:val="20"/>
        </w:rPr>
        <w:t xml:space="preserve"> poinformowana/y, iż zgodnie z wytycznymi Głównego Inspektoratu Sanitarnego dziecko nie będzie wychodziło na spacery i wycieczki podczas pobytu w placówce. Dopuszcza się jedynie pobyt na terenie szkoły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Zostałam/</w:t>
      </w:r>
      <w:proofErr w:type="spellStart"/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łem</w:t>
      </w:r>
      <w:proofErr w:type="spellEnd"/>
      <w:r w:rsidRPr="00090FE9">
        <w:rPr>
          <w:rFonts w:ascii="Times New Roman" w:eastAsia="Times New Roman" w:hAnsi="Times New Roman"/>
          <w:color w:val="000000"/>
          <w:sz w:val="20"/>
          <w:szCs w:val="20"/>
        </w:rPr>
        <w:t xml:space="preserve"> poinformowana/y, iż zgodnie z procedurami w miejscu przyjmowania dziecka może znajdować się maksymalnie 1 opiekun  i 1 dziecko. W przypadku gdy w punkcie odbioru  już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przebywa maksymalna wskazana w 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procedurze ilość osób będę oczekiwać na swoją kolej na zewnątrz przed drzwiami.  Do odwołania obowiązuje zakaz wchodzenia rodziców  i opiekunów na teren budynku szkoły. Osoby przyprowadzające i odbierające dziecko zobowiązane są do posiadania maseczki ochronnej i rękawiczek. W przypadku dopuszczenia wejścia na teren szkoły zobowiązuję się dezynfekować ręce i zachować bezpieczny dystans pomiędzy innymi osobami w szatni i przez wzgląd na sytuację przekażę dziecko opiekunowi lub je odbiorę  w maksymalnie krótkim czasie bez zbędnego przebywania w szatni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 przypadku, gdyby mu mojego dziecka wystąpiły niepokojące objawy chorobowe zobowiązuję się do każdorazowego odbierania telefonu od pracowników szkoły, odebrania dziecka w trybie natychmiastowym z wyznaczonego z szkole pomieszczenia do izolacji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O każdorazowej zmianie powyższych oświadczeń natychmiast powiadomię Dyrektora Szkoły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 przypadku podejrzenia COVID 19 u mojego dziecka lub najbliższego członka rodziny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zobowiązuję się poinformować o </w:t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tym fakcie powiatową stację sanitarno-epidemiologiczną, Dyrektora Szkoły oraz zastosować się do podanych tam wytycznych.</w:t>
      </w:r>
    </w:p>
    <w:p w:rsidR="006049B2" w:rsidRPr="00090FE9" w:rsidRDefault="006049B2" w:rsidP="006049B2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>W  przypadku zakażenia COVID-19 wyrażam zgodę na przekazanie terenowej jednostce Sanepidu danych osobowych.</w:t>
      </w: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49B2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49B2" w:rsidRPr="00090FE9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049B2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090FE9">
        <w:rPr>
          <w:rFonts w:ascii="Times New Roman" w:eastAsia="Times New Roman" w:hAnsi="Times New Roman"/>
          <w:color w:val="000000"/>
          <w:sz w:val="20"/>
          <w:szCs w:val="20"/>
        </w:rPr>
        <w:t xml:space="preserve"> …………</w:t>
      </w:r>
      <w:r>
        <w:rPr>
          <w:rFonts w:ascii="Times New Roman" w:eastAsia="Times New Roman" w:hAnsi="Times New Roman"/>
          <w:color w:val="000000"/>
          <w:sz w:val="20"/>
          <w:szCs w:val="20"/>
        </w:rPr>
        <w:t>....................................................................</w:t>
      </w:r>
    </w:p>
    <w:p w:rsidR="006049B2" w:rsidRPr="00CC551E" w:rsidRDefault="006049B2" w:rsidP="00604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ab/>
      </w:r>
      <w:r w:rsidRPr="00B12371">
        <w:rPr>
          <w:rFonts w:ascii="Times New Roman" w:eastAsia="Times New Roman" w:hAnsi="Times New Roman"/>
          <w:i/>
          <w:color w:val="000000"/>
          <w:sz w:val="20"/>
          <w:szCs w:val="20"/>
          <w:vertAlign w:val="superscript"/>
        </w:rPr>
        <w:t>(</w:t>
      </w:r>
      <w:r w:rsidRPr="00B12371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</w:rPr>
        <w:t>czytelny podpis rodzica/prawnego opiekuna)</w:t>
      </w:r>
      <w:r w:rsidRPr="00090FE9">
        <w:rPr>
          <w:rFonts w:ascii="Times New Roman" w:eastAsia="Times New Roman" w:hAnsi="Times New Roman"/>
          <w:sz w:val="20"/>
          <w:szCs w:val="20"/>
        </w:rPr>
        <w:t> </w:t>
      </w:r>
    </w:p>
    <w:p w:rsidR="006049B2" w:rsidRDefault="00604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49B2" w:rsidRDefault="006049B2" w:rsidP="006049B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ałącznik nr 3</w:t>
      </w:r>
    </w:p>
    <w:p w:rsidR="006049B2" w:rsidRPr="00496BBE" w:rsidRDefault="006049B2" w:rsidP="006049B2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6BBE">
        <w:rPr>
          <w:rFonts w:ascii="Times New Roman" w:eastAsia="Times New Roman" w:hAnsi="Times New Roman"/>
          <w:b/>
          <w:bCs/>
          <w:sz w:val="24"/>
          <w:szCs w:val="24"/>
        </w:rPr>
        <w:t>OŚWIADCZENIE</w:t>
      </w:r>
    </w:p>
    <w:p w:rsidR="006049B2" w:rsidRPr="00496BBE" w:rsidRDefault="006049B2" w:rsidP="006049B2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496BBE">
        <w:rPr>
          <w:rFonts w:ascii="Times New Roman" w:eastAsia="Times New Roman" w:hAnsi="Times New Roman"/>
          <w:b/>
          <w:bCs/>
          <w:sz w:val="24"/>
          <w:szCs w:val="24"/>
        </w:rPr>
        <w:t>rodzica/opiekuna w związku z zapobieganiem, przeciwdziałaniem i zwalczaniem COVID-19</w:t>
      </w:r>
    </w:p>
    <w:p w:rsidR="006049B2" w:rsidRPr="00E47BB9" w:rsidRDefault="006049B2" w:rsidP="006049B2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Pr="00496BBE">
        <w:rPr>
          <w:rFonts w:ascii="Times New Roman" w:eastAsia="Times New Roman" w:hAnsi="Times New Roman"/>
          <w:sz w:val="24"/>
          <w:szCs w:val="24"/>
        </w:rPr>
        <w:t> </w:t>
      </w:r>
      <w:r w:rsidRPr="004E42B0">
        <w:rPr>
          <w:rFonts w:ascii="Times New Roman" w:eastAsia="Times New Roman" w:hAnsi="Times New Roman"/>
          <w:sz w:val="20"/>
          <w:szCs w:val="20"/>
        </w:rPr>
        <w:t>Wypełnij WIELKIMI  LITERAMI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47BB9">
        <w:rPr>
          <w:rFonts w:ascii="Times New Roman" w:eastAsia="Times New Roman" w:hAnsi="Times New Roman"/>
          <w:sz w:val="20"/>
          <w:szCs w:val="20"/>
          <w:u w:val="single"/>
        </w:rPr>
        <w:t>(czarnym kolorem)</w:t>
      </w:r>
    </w:p>
    <w:p w:rsidR="006049B2" w:rsidRPr="004E42B0" w:rsidRDefault="006049B2" w:rsidP="006049B2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4E42B0">
        <w:rPr>
          <w:rFonts w:ascii="Times New Roman" w:eastAsia="Times New Roman" w:hAnsi="Times New Roman"/>
          <w:b/>
          <w:bCs/>
          <w:sz w:val="24"/>
          <w:szCs w:val="24"/>
        </w:rPr>
        <w:t>Dane dziecka chcącego uczęszczać do placówki oświatowej</w:t>
      </w:r>
      <w:r w:rsidRPr="004E42B0">
        <w:rPr>
          <w:rFonts w:ascii="Times New Roman" w:eastAsia="Times New Roman" w:hAnsi="Times New Roman"/>
          <w:sz w:val="24"/>
          <w:szCs w:val="24"/>
        </w:rPr>
        <w:t> </w:t>
      </w:r>
    </w:p>
    <w:p w:rsidR="006049B2" w:rsidRPr="00496BBE" w:rsidRDefault="006049B2" w:rsidP="006049B2">
      <w:pPr>
        <w:shd w:val="clear" w:color="auto" w:fill="FFFFFF"/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ię i nazwisko</w:t>
      </w:r>
      <w:r w:rsidRPr="00496BBE">
        <w:rPr>
          <w:rFonts w:ascii="Times New Roman" w:eastAsia="Times New Roman" w:hAnsi="Times New Roman"/>
          <w:sz w:val="24"/>
          <w:szCs w:val="24"/>
        </w:rPr>
        <w:t>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Pr="001D4FA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.............</w:t>
      </w:r>
      <w:r w:rsidRPr="00496BBE">
        <w:rPr>
          <w:rFonts w:ascii="Times New Roman" w:eastAsia="Times New Roman" w:hAnsi="Times New Roman"/>
          <w:sz w:val="24"/>
          <w:szCs w:val="24"/>
        </w:rPr>
        <w:t>PESEL …………….…………..  </w:t>
      </w:r>
    </w:p>
    <w:p w:rsidR="006049B2" w:rsidRPr="00496BBE" w:rsidRDefault="006049B2" w:rsidP="006049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42B0">
        <w:rPr>
          <w:rFonts w:ascii="Times New Roman" w:eastAsia="Times New Roman" w:hAnsi="Times New Roman"/>
          <w:b/>
          <w:bCs/>
          <w:u w:val="single"/>
        </w:rPr>
        <w:t>Adres do korespondencji</w:t>
      </w:r>
      <w:r w:rsidRPr="00496B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.……</w:t>
      </w:r>
    </w:p>
    <w:p w:rsidR="006049B2" w:rsidRDefault="006049B2" w:rsidP="006049B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 w:rsidRPr="003F29A7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miejscowość, numer domu i lokalu</w:t>
      </w:r>
    </w:p>
    <w:p w:rsidR="006049B2" w:rsidRPr="004E42B0" w:rsidRDefault="006049B2" w:rsidP="006049B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Cs/>
        </w:rPr>
      </w:pPr>
      <w:r w:rsidRPr="004E42B0">
        <w:rPr>
          <w:rFonts w:ascii="Times New Roman" w:eastAsia="Times New Roman" w:hAnsi="Times New Roman"/>
          <w:b/>
          <w:iCs/>
        </w:rPr>
        <w:t>Dane rodziców/opiekunów:</w:t>
      </w:r>
    </w:p>
    <w:p w:rsidR="006049B2" w:rsidRDefault="006049B2" w:rsidP="006049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6BBE">
        <w:rPr>
          <w:rFonts w:ascii="Times New Roman" w:eastAsia="Times New Roman" w:hAnsi="Times New Roman"/>
          <w:sz w:val="24"/>
          <w:szCs w:val="24"/>
        </w:rPr>
        <w:t>………</w:t>
      </w:r>
      <w:r>
        <w:rPr>
          <w:rFonts w:ascii="Times New Roman" w:eastAsia="Times New Roman" w:hAnsi="Times New Roman"/>
          <w:sz w:val="24"/>
          <w:szCs w:val="24"/>
        </w:rPr>
        <w:t>……………………..........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496BBE">
        <w:rPr>
          <w:rFonts w:ascii="Times New Roman" w:eastAsia="Times New Roman" w:hAnsi="Times New Roman"/>
          <w:sz w:val="24"/>
          <w:szCs w:val="24"/>
        </w:rPr>
        <w:t>………</w:t>
      </w:r>
      <w:r>
        <w:rPr>
          <w:rFonts w:ascii="Times New Roman" w:eastAsia="Times New Roman" w:hAnsi="Times New Roman"/>
          <w:sz w:val="24"/>
          <w:szCs w:val="24"/>
        </w:rPr>
        <w:t>……….............................</w:t>
      </w:r>
    </w:p>
    <w:p w:rsidR="006049B2" w:rsidRPr="003F29A7" w:rsidRDefault="006049B2" w:rsidP="006049B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F29A7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ab/>
        <w:t>i</w:t>
      </w:r>
      <w:r w:rsidRPr="003F29A7">
        <w:rPr>
          <w:rFonts w:ascii="Times New Roman" w:eastAsia="Times New Roman" w:hAnsi="Times New Roman"/>
          <w:sz w:val="24"/>
          <w:szCs w:val="24"/>
          <w:vertAlign w:val="superscript"/>
        </w:rPr>
        <w:t>mię i nazwisk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3F29A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i</w:t>
      </w:r>
      <w:r w:rsidRPr="003F29A7">
        <w:rPr>
          <w:rFonts w:ascii="Times New Roman" w:eastAsia="Times New Roman" w:hAnsi="Times New Roman"/>
          <w:sz w:val="24"/>
          <w:szCs w:val="24"/>
          <w:vertAlign w:val="superscript"/>
        </w:rPr>
        <w:t>mię i nazwisko</w:t>
      </w:r>
    </w:p>
    <w:p w:rsidR="006049B2" w:rsidRPr="004E42B0" w:rsidRDefault="006049B2" w:rsidP="006049B2">
      <w:pPr>
        <w:shd w:val="clear" w:color="auto" w:fill="FFFFFF"/>
        <w:jc w:val="both"/>
        <w:rPr>
          <w:b/>
          <w:bCs/>
          <w:u w:val="single"/>
        </w:rPr>
      </w:pPr>
      <w:r w:rsidRPr="001D4FA7">
        <w:rPr>
          <w:rFonts w:ascii="Times New Roman" w:eastAsia="Times New Roman" w:hAnsi="Times New Roman"/>
          <w:sz w:val="24"/>
          <w:szCs w:val="24"/>
        </w:rPr>
        <w:t> </w:t>
      </w:r>
      <w:r w:rsidRPr="004E42B0">
        <w:rPr>
          <w:rFonts w:ascii="Times New Roman" w:eastAsia="Times New Roman" w:hAnsi="Times New Roman"/>
          <w:b/>
          <w:bCs/>
          <w:color w:val="000000"/>
        </w:rPr>
        <w:t xml:space="preserve">Numer telefonu </w:t>
      </w:r>
      <w:r w:rsidRPr="004E42B0">
        <w:rPr>
          <w:rFonts w:ascii="Times New Roman" w:eastAsia="Times New Roman" w:hAnsi="Times New Roman"/>
          <w:b/>
          <w:bCs/>
          <w:color w:val="000000"/>
          <w:u w:val="single"/>
        </w:rPr>
        <w:t>do natychmiastowego kontaktu:</w:t>
      </w:r>
    </w:p>
    <w:p w:rsidR="006049B2" w:rsidRDefault="006049B2" w:rsidP="006049B2">
      <w:pPr>
        <w:shd w:val="clear" w:color="auto" w:fill="FFFFFF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</w:rPr>
        <w:t>…....................................................</w:t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  <w:t>…........................................................</w:t>
      </w: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496BBE">
        <w:rPr>
          <w:rFonts w:ascii="Times New Roman" w:eastAsia="Times New Roman" w:hAnsi="Times New Roman"/>
          <w:sz w:val="24"/>
          <w:szCs w:val="24"/>
        </w:rPr>
        <w:t> </w:t>
      </w:r>
      <w:r w:rsidRPr="004E42B0">
        <w:rPr>
          <w:rFonts w:ascii="Times New Roman" w:eastAsia="Times New Roman" w:hAnsi="Times New Roman"/>
          <w:u w:val="single"/>
        </w:rPr>
        <w:t>Ja niżej podpisany/a oświadczam,</w:t>
      </w:r>
      <w:r w:rsidRPr="004E42B0">
        <w:rPr>
          <w:rFonts w:ascii="Times New Roman" w:eastAsia="Times New Roman" w:hAnsi="Times New Roman"/>
        </w:rPr>
        <w:t xml:space="preserve"> że w ostatnich 14 dniach poprzedzających dzień, w którym zamierzam oddać dziecko pod opiekę placówki oświatowej żadna z osób, w tym ja i moje dziecko, wspólnie zamieszkujących gospodarstwo domowe:</w:t>
      </w:r>
    </w:p>
    <w:p w:rsidR="006049B2" w:rsidRPr="004E42B0" w:rsidRDefault="006049B2" w:rsidP="006049B2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360"/>
        <w:jc w:val="both"/>
        <w:textAlignment w:val="baseline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>nie miała objawów ostrej infekcji układu oddechowego (gorączka, kaszel, duszności);</w:t>
      </w:r>
    </w:p>
    <w:p w:rsidR="006049B2" w:rsidRPr="004E42B0" w:rsidRDefault="006049B2" w:rsidP="006049B2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textAlignment w:val="baseline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>nie podróżowała/przebywała w regionie, w którym podejrzewa się utrzymującą się transmisję SARS-CoV-2;</w:t>
      </w:r>
    </w:p>
    <w:p w:rsidR="006049B2" w:rsidRPr="004E42B0" w:rsidRDefault="006049B2" w:rsidP="006049B2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textAlignment w:val="baseline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 xml:space="preserve">nie miała bliskiego kontaktu z osobą, u której stwierdzono </w:t>
      </w:r>
      <w:r>
        <w:rPr>
          <w:rFonts w:ascii="Times New Roman" w:eastAsia="Times New Roman" w:hAnsi="Times New Roman"/>
        </w:rPr>
        <w:t>zakażenie SARS-CoV-2 (kontakt z </w:t>
      </w:r>
      <w:r w:rsidRPr="004E42B0">
        <w:rPr>
          <w:rFonts w:ascii="Times New Roman" w:eastAsia="Times New Roman" w:hAnsi="Times New Roman"/>
        </w:rPr>
        <w:t>przypadkiem potwierdzonym lub przypadkiem prawdopodobnym);</w:t>
      </w:r>
    </w:p>
    <w:p w:rsidR="006049B2" w:rsidRPr="004E42B0" w:rsidRDefault="006049B2" w:rsidP="006049B2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textAlignment w:val="baseline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>nie przebywała jako odwiedzający w jednostce opieki zdrowotnej, w której leczono pacjentów zakażonych SARS-CoV-2.</w:t>
      </w: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  <w:u w:val="single"/>
        </w:rPr>
      </w:pPr>
      <w:r w:rsidRPr="004E42B0">
        <w:rPr>
          <w:rFonts w:ascii="Times New Roman" w:eastAsia="Times New Roman" w:hAnsi="Times New Roman"/>
          <w:u w:val="single"/>
        </w:rPr>
        <w:t>Ja niżej podpisany/a oświadczam, że jestem świadomy/a że :</w:t>
      </w:r>
    </w:p>
    <w:p w:rsidR="006049B2" w:rsidRPr="004E42B0" w:rsidRDefault="006049B2" w:rsidP="006049B2">
      <w:pPr>
        <w:numPr>
          <w:ilvl w:val="0"/>
          <w:numId w:val="28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 xml:space="preserve">na terenie Rzeczypospolitej Polskiej, w tym na terenie Gminy Skawina, utrzymuje się pozioma transmisja </w:t>
      </w:r>
      <w:proofErr w:type="spellStart"/>
      <w:r w:rsidRPr="004E42B0">
        <w:rPr>
          <w:rFonts w:ascii="Times New Roman" w:eastAsia="Times New Roman" w:hAnsi="Times New Roman"/>
        </w:rPr>
        <w:t>koronawirusa</w:t>
      </w:r>
      <w:proofErr w:type="spellEnd"/>
      <w:r w:rsidRPr="004E42B0">
        <w:rPr>
          <w:rFonts w:ascii="Times New Roman" w:eastAsia="Times New Roman" w:hAnsi="Times New Roman"/>
        </w:rPr>
        <w:t xml:space="preserve"> SARS-CoV-2 wywołującego chorobę COVID – 19, tzn., że mieszkańcy RP, w tym mieszkańcy Gminy Skawina zarażają się od siebie wzajemnie, a nie tylko od osób, które „przyniosły” </w:t>
      </w:r>
      <w:proofErr w:type="spellStart"/>
      <w:r w:rsidRPr="004E42B0">
        <w:rPr>
          <w:rFonts w:ascii="Times New Roman" w:eastAsia="Times New Roman" w:hAnsi="Times New Roman"/>
        </w:rPr>
        <w:t>koronawirus</w:t>
      </w:r>
      <w:proofErr w:type="spellEnd"/>
      <w:r w:rsidRPr="004E42B0">
        <w:rPr>
          <w:rFonts w:ascii="Times New Roman" w:eastAsia="Times New Roman" w:hAnsi="Times New Roman"/>
        </w:rPr>
        <w:t xml:space="preserve"> SARS-CoV-2 z zagranicy;</w:t>
      </w:r>
    </w:p>
    <w:p w:rsidR="006049B2" w:rsidRPr="004E42B0" w:rsidRDefault="006049B2" w:rsidP="006049B2">
      <w:pPr>
        <w:numPr>
          <w:ilvl w:val="0"/>
          <w:numId w:val="28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 xml:space="preserve">każdy mieszkaniec RP w tym mieszkaniec Gminy Skawina może być nosicielem </w:t>
      </w:r>
      <w:proofErr w:type="spellStart"/>
      <w:r w:rsidRPr="004E42B0">
        <w:rPr>
          <w:rFonts w:ascii="Times New Roman" w:eastAsia="Times New Roman" w:hAnsi="Times New Roman"/>
        </w:rPr>
        <w:t>koronawirusa</w:t>
      </w:r>
      <w:proofErr w:type="spellEnd"/>
      <w:r w:rsidRPr="004E42B0">
        <w:rPr>
          <w:rFonts w:ascii="Times New Roman" w:eastAsia="Times New Roman" w:hAnsi="Times New Roman"/>
        </w:rPr>
        <w:t xml:space="preserve"> SARS-CoV-2, w tym także bezobjawowym i może zarażać inne osoby, w tym również mogą to być pracownicy placówki oświatowej oraz dzieci przebywające na terenie tej placówki;</w:t>
      </w:r>
    </w:p>
    <w:p w:rsidR="006049B2" w:rsidRPr="004E42B0" w:rsidRDefault="006049B2" w:rsidP="006049B2">
      <w:pPr>
        <w:numPr>
          <w:ilvl w:val="0"/>
          <w:numId w:val="28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 xml:space="preserve">pomimo, że organ prowadzący spełnił na terenie tej placówki oświatowej wytyczne Głównego Inspektora Sanitarnego w zakresie bezpieczeństwa, higieny i zapobiegania rozprzestrzenianiu się </w:t>
      </w:r>
      <w:proofErr w:type="spellStart"/>
      <w:r w:rsidRPr="004E42B0">
        <w:rPr>
          <w:rFonts w:ascii="Times New Roman" w:eastAsia="Times New Roman" w:hAnsi="Times New Roman"/>
        </w:rPr>
        <w:t>koronawirusa</w:t>
      </w:r>
      <w:proofErr w:type="spellEnd"/>
      <w:r w:rsidRPr="004E42B0">
        <w:rPr>
          <w:rFonts w:ascii="Times New Roman" w:eastAsia="Times New Roman" w:hAnsi="Times New Roman"/>
        </w:rPr>
        <w:t xml:space="preserve"> SARS-CoV-2 może na terenie tej placówki dojść do zakażenia </w:t>
      </w:r>
      <w:proofErr w:type="spellStart"/>
      <w:r w:rsidRPr="004E42B0">
        <w:rPr>
          <w:rFonts w:ascii="Times New Roman" w:eastAsia="Times New Roman" w:hAnsi="Times New Roman"/>
        </w:rPr>
        <w:t>koronawirusem</w:t>
      </w:r>
      <w:proofErr w:type="spellEnd"/>
      <w:r w:rsidRPr="004E42B0">
        <w:rPr>
          <w:rFonts w:ascii="Times New Roman" w:eastAsia="Times New Roman" w:hAnsi="Times New Roman"/>
        </w:rPr>
        <w:t xml:space="preserve"> SARS-CoV-2 nie z winy Gminy Skawina oraz Dyrekcji Szkoły Podstawowej nr 1 a to z uwagi na możliwość zakażania przez osoby, które nie wykazują objawów choroby COVID-19, są tzw. ”nosicielami”.</w:t>
      </w: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>Ja niżej podpisany/a wyrażam zgodę na sprawdzanie bezdotykowym termometrem, temperatury ciała mojego dziecka przed przyjęciem go do szkoły oraz w trakcie pobytu w szkole.</w:t>
      </w: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</w:p>
    <w:p w:rsidR="006049B2" w:rsidRPr="004E42B0" w:rsidRDefault="006049B2" w:rsidP="006049B2">
      <w:pPr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 w:rsidRPr="004E42B0">
        <w:rPr>
          <w:rFonts w:ascii="Times New Roman" w:eastAsia="Times New Roman" w:hAnsi="Times New Roman"/>
        </w:rPr>
        <w:t xml:space="preserve"> …………...…….</w:t>
      </w:r>
      <w:r>
        <w:rPr>
          <w:rFonts w:ascii="Times New Roman" w:eastAsia="Times New Roman" w:hAnsi="Times New Roman"/>
        </w:rPr>
        <w:t>.......</w:t>
      </w:r>
      <w:r w:rsidRPr="004E42B0">
        <w:rPr>
          <w:rFonts w:ascii="Times New Roman" w:eastAsia="Times New Roman" w:hAnsi="Times New Roman"/>
        </w:rPr>
        <w:tab/>
      </w:r>
      <w:r w:rsidRPr="004E42B0">
        <w:rPr>
          <w:rFonts w:ascii="Times New Roman" w:eastAsia="Times New Roman" w:hAnsi="Times New Roman"/>
        </w:rPr>
        <w:tab/>
        <w:t>...........................</w:t>
      </w:r>
      <w:r>
        <w:rPr>
          <w:rFonts w:ascii="Times New Roman" w:eastAsia="Times New Roman" w:hAnsi="Times New Roman"/>
        </w:rPr>
        <w:t>.....</w:t>
      </w:r>
      <w:r w:rsidRPr="004E42B0">
        <w:rPr>
          <w:rFonts w:ascii="Times New Roman" w:eastAsia="Times New Roman" w:hAnsi="Times New Roman"/>
        </w:rPr>
        <w:tab/>
      </w:r>
      <w:r w:rsidRPr="004E42B0">
        <w:rPr>
          <w:rFonts w:ascii="Times New Roman" w:eastAsia="Times New Roman" w:hAnsi="Times New Roman"/>
        </w:rPr>
        <w:tab/>
        <w:t xml:space="preserve">      ………….………………</w:t>
      </w:r>
    </w:p>
    <w:p w:rsidR="006049B2" w:rsidRPr="00074315" w:rsidRDefault="006049B2" w:rsidP="006049B2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4E42B0">
        <w:rPr>
          <w:rFonts w:ascii="Times New Roman" w:eastAsia="Times New Roman" w:hAnsi="Times New Roman"/>
          <w:iCs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/>
          <w:iCs/>
          <w:sz w:val="24"/>
          <w:szCs w:val="24"/>
          <w:vertAlign w:val="superscript"/>
        </w:rPr>
        <w:tab/>
      </w:r>
      <w:r w:rsidRPr="004E42B0">
        <w:rPr>
          <w:rFonts w:ascii="Times New Roman" w:eastAsia="Times New Roman" w:hAnsi="Times New Roman"/>
          <w:iCs/>
          <w:sz w:val="24"/>
          <w:szCs w:val="24"/>
          <w:vertAlign w:val="superscript"/>
        </w:rPr>
        <w:t>Miejscowość</w:t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    </w:t>
      </w:r>
      <w:r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ab/>
      </w:r>
      <w:r w:rsidRPr="004E42B0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 xml:space="preserve"> Data</w:t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</w:rPr>
        <w:tab/>
      </w:r>
      <w:r w:rsidRPr="004E42B0"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  <w:t>Czytelny podpis</w:t>
      </w:r>
      <w:r w:rsidRPr="004E42B0">
        <w:rPr>
          <w:rFonts w:ascii="Times New Roman" w:eastAsia="Times New Roman" w:hAnsi="Times New Roman"/>
        </w:rPr>
        <w:t>  </w:t>
      </w:r>
      <w:r w:rsidRPr="004E42B0">
        <w:rPr>
          <w:rFonts w:ascii="Times New Roman" w:eastAsia="Times New Roman" w:hAnsi="Times New Roman"/>
          <w:b/>
          <w:bCs/>
        </w:rPr>
        <w:t>  </w:t>
      </w: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108" w:rsidRDefault="00CA5108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108" w:rsidRDefault="00CA5108" w:rsidP="006E52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63BB" w:rsidRDefault="00EC63BB" w:rsidP="00EC63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63BB" w:rsidRDefault="00EF05BC" w:rsidP="00EC63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</w:t>
      </w:r>
      <w:r w:rsidR="00EC63BB">
        <w:rPr>
          <w:rFonts w:ascii="Times New Roman" w:hAnsi="Times New Roman" w:cs="Times New Roman"/>
          <w:b/>
        </w:rPr>
        <w:t xml:space="preserve"> KONTROLI</w:t>
      </w:r>
      <w:r w:rsidR="00EC63BB" w:rsidRPr="00EC63BB">
        <w:rPr>
          <w:rFonts w:ascii="Times New Roman" w:hAnsi="Times New Roman" w:cs="Times New Roman"/>
          <w:b/>
        </w:rPr>
        <w:t xml:space="preserve"> DEZYNFEKCJI</w:t>
      </w:r>
    </w:p>
    <w:p w:rsidR="00EC63BB" w:rsidRPr="00EC63BB" w:rsidRDefault="00EC63BB" w:rsidP="00EC63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597"/>
        <w:gridCol w:w="1275"/>
        <w:gridCol w:w="1773"/>
        <w:gridCol w:w="2453"/>
        <w:gridCol w:w="1517"/>
        <w:gridCol w:w="1758"/>
      </w:tblGrid>
      <w:tr w:rsidR="00EC63BB" w:rsidRPr="00EC63BB" w:rsidTr="00EF05BC">
        <w:trPr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EF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Data wykonania dezynfekcji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Osoba wykonująca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Podpis wykonująceg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Podpis osoby kontrolującej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63BB" w:rsidRPr="00EC63BB" w:rsidTr="00EF05BC">
        <w:trPr>
          <w:trHeight w:val="567"/>
          <w:jc w:val="center"/>
        </w:trPr>
        <w:tc>
          <w:tcPr>
            <w:tcW w:w="290" w:type="pct"/>
            <w:shd w:val="clear" w:color="auto" w:fill="auto"/>
            <w:vAlign w:val="center"/>
          </w:tcPr>
          <w:p w:rsidR="00EC63BB" w:rsidRPr="00EC63BB" w:rsidRDefault="00EC63BB" w:rsidP="009B34EE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:rsidR="00EC63BB" w:rsidRPr="00EC63BB" w:rsidRDefault="00EC63BB" w:rsidP="00EC6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C63BB" w:rsidRDefault="00EC63BB" w:rsidP="00EC6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BC" w:rsidRDefault="00EF05BC" w:rsidP="00EC6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BC" w:rsidRDefault="00EF05BC" w:rsidP="00EC6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BC" w:rsidRDefault="00EF05BC" w:rsidP="00EC6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3476" w:rsidRDefault="00EA3476" w:rsidP="00137D0E">
      <w:pPr>
        <w:spacing w:after="0" w:line="240" w:lineRule="auto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Default="00EA3476" w:rsidP="00EA34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476" w:rsidRPr="00EA3476" w:rsidRDefault="00EA3476" w:rsidP="00EA34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76">
        <w:rPr>
          <w:rFonts w:ascii="Times New Roman" w:hAnsi="Times New Roman" w:cs="Times New Roman"/>
          <w:b/>
        </w:rPr>
        <w:t>KARTA ZDARZEŃ PODEJRZENIA ZARAŻENIEM WIRUSEM COVID -19</w:t>
      </w:r>
      <w:r>
        <w:rPr>
          <w:rFonts w:ascii="Times New Roman" w:hAnsi="Times New Roman" w:cs="Times New Roman"/>
          <w:b/>
        </w:rPr>
        <w:t xml:space="preserve"> - UCZEŃ</w:t>
      </w:r>
    </w:p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266"/>
        <w:gridCol w:w="2182"/>
        <w:gridCol w:w="1565"/>
        <w:gridCol w:w="2088"/>
        <w:gridCol w:w="2708"/>
      </w:tblGrid>
      <w:tr w:rsidR="00EA3476" w:rsidRPr="00EC63BB" w:rsidTr="00EA3476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A3476" w:rsidRDefault="00EA3476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A3476" w:rsidRDefault="00EA3476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Nazwisko i imię dzieck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A3476" w:rsidRDefault="00EA3476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Objawy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A3476" w:rsidRDefault="00EA3476" w:rsidP="00EA3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Formy pomocy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A3476" w:rsidRDefault="00EA3476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Podpis osoby opiekującej się dzieckiem</w:t>
            </w: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76" w:rsidRPr="00EC63BB" w:rsidTr="00EA3476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EA3476" w:rsidRPr="00EC63BB" w:rsidRDefault="00EA3476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EA3476" w:rsidRPr="00EC63BB" w:rsidRDefault="00EA3476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3476" w:rsidRDefault="00EA3476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EF05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Default="00B812D9" w:rsidP="00B81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12D9" w:rsidRPr="00EA3476" w:rsidRDefault="00B812D9" w:rsidP="00B81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476">
        <w:rPr>
          <w:rFonts w:ascii="Times New Roman" w:hAnsi="Times New Roman" w:cs="Times New Roman"/>
          <w:b/>
        </w:rPr>
        <w:t>KARTA ZDARZEŃ PODEJRZENIA ZARAŻENIEM WIRUSEM COVID -19</w:t>
      </w:r>
      <w:r>
        <w:rPr>
          <w:rFonts w:ascii="Times New Roman" w:hAnsi="Times New Roman" w:cs="Times New Roman"/>
          <w:b/>
        </w:rPr>
        <w:t xml:space="preserve"> - PRACOWNIK</w:t>
      </w:r>
    </w:p>
    <w:p w:rsidR="00B812D9" w:rsidRDefault="00B812D9" w:rsidP="00B81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266"/>
        <w:gridCol w:w="2182"/>
        <w:gridCol w:w="1565"/>
        <w:gridCol w:w="2088"/>
        <w:gridCol w:w="2708"/>
      </w:tblGrid>
      <w:tr w:rsidR="00B812D9" w:rsidRPr="00EC63BB" w:rsidTr="00614B85">
        <w:trPr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63B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A3476" w:rsidRDefault="00B812D9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A3476" w:rsidRDefault="00B812D9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isko i imię pracownika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A3476" w:rsidRDefault="00B812D9" w:rsidP="00614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Objawy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A3476" w:rsidRDefault="00B812D9" w:rsidP="00614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>Formy pomocy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A3476" w:rsidRDefault="00B812D9" w:rsidP="00B8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476">
              <w:rPr>
                <w:rFonts w:ascii="Times New Roman" w:hAnsi="Times New Roman" w:cs="Times New Roman"/>
                <w:b/>
                <w:bCs/>
              </w:rPr>
              <w:t xml:space="preserve">Podpis </w:t>
            </w:r>
            <w:r>
              <w:rPr>
                <w:rFonts w:ascii="Times New Roman" w:hAnsi="Times New Roman" w:cs="Times New Roman"/>
                <w:b/>
                <w:bCs/>
              </w:rPr>
              <w:t>dyrektora</w:t>
            </w: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2D9" w:rsidRPr="00EC63BB" w:rsidTr="00614B85">
        <w:trPr>
          <w:trHeight w:val="567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B812D9" w:rsidRPr="00EC63BB" w:rsidRDefault="00B812D9" w:rsidP="009B34EE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:rsidR="00B812D9" w:rsidRPr="00EC63BB" w:rsidRDefault="00B812D9" w:rsidP="00614B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2D9" w:rsidRDefault="00B812D9" w:rsidP="008B5D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812D9" w:rsidSect="006E5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FCC"/>
    <w:multiLevelType w:val="hybridMultilevel"/>
    <w:tmpl w:val="3B70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76C"/>
    <w:multiLevelType w:val="hybridMultilevel"/>
    <w:tmpl w:val="C7E4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63C"/>
    <w:multiLevelType w:val="hybridMultilevel"/>
    <w:tmpl w:val="55BA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06F"/>
    <w:multiLevelType w:val="hybridMultilevel"/>
    <w:tmpl w:val="163E8C8A"/>
    <w:lvl w:ilvl="0" w:tplc="91D2C5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ED5"/>
    <w:multiLevelType w:val="hybridMultilevel"/>
    <w:tmpl w:val="15164D66"/>
    <w:lvl w:ilvl="0" w:tplc="A7029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629"/>
    <w:multiLevelType w:val="hybridMultilevel"/>
    <w:tmpl w:val="021C5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A08"/>
    <w:multiLevelType w:val="hybridMultilevel"/>
    <w:tmpl w:val="0E924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41F17"/>
    <w:multiLevelType w:val="hybridMultilevel"/>
    <w:tmpl w:val="FDC06B96"/>
    <w:lvl w:ilvl="0" w:tplc="DADCD5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AF2"/>
    <w:multiLevelType w:val="hybridMultilevel"/>
    <w:tmpl w:val="6360E1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7F9F"/>
    <w:multiLevelType w:val="hybridMultilevel"/>
    <w:tmpl w:val="53BA58CC"/>
    <w:lvl w:ilvl="0" w:tplc="EEF241F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C52"/>
    <w:multiLevelType w:val="hybridMultilevel"/>
    <w:tmpl w:val="5E185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5BA9"/>
    <w:multiLevelType w:val="hybridMultilevel"/>
    <w:tmpl w:val="1DFEE704"/>
    <w:lvl w:ilvl="0" w:tplc="26249F52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44A2"/>
    <w:multiLevelType w:val="hybridMultilevel"/>
    <w:tmpl w:val="59BC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39F"/>
    <w:multiLevelType w:val="hybridMultilevel"/>
    <w:tmpl w:val="D89A2DDC"/>
    <w:lvl w:ilvl="0" w:tplc="DDA0F0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4DAD"/>
    <w:multiLevelType w:val="hybridMultilevel"/>
    <w:tmpl w:val="4BB2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6BB5"/>
    <w:multiLevelType w:val="multilevel"/>
    <w:tmpl w:val="A646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B3A06"/>
    <w:multiLevelType w:val="hybridMultilevel"/>
    <w:tmpl w:val="5ADA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9B3"/>
    <w:multiLevelType w:val="hybridMultilevel"/>
    <w:tmpl w:val="48EA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850"/>
    <w:multiLevelType w:val="hybridMultilevel"/>
    <w:tmpl w:val="93B64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47B"/>
    <w:multiLevelType w:val="hybridMultilevel"/>
    <w:tmpl w:val="1A5A2F16"/>
    <w:lvl w:ilvl="0" w:tplc="09FC59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4C31"/>
    <w:multiLevelType w:val="hybridMultilevel"/>
    <w:tmpl w:val="5C5468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387E76"/>
    <w:multiLevelType w:val="hybridMultilevel"/>
    <w:tmpl w:val="EC54D1FC"/>
    <w:lvl w:ilvl="0" w:tplc="3FC6DA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8612B4"/>
    <w:multiLevelType w:val="hybridMultilevel"/>
    <w:tmpl w:val="CE12278E"/>
    <w:lvl w:ilvl="0" w:tplc="FE58FC3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D5970"/>
    <w:multiLevelType w:val="hybridMultilevel"/>
    <w:tmpl w:val="CEDE8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657"/>
    <w:multiLevelType w:val="hybridMultilevel"/>
    <w:tmpl w:val="428A32B0"/>
    <w:lvl w:ilvl="0" w:tplc="19982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67F8"/>
    <w:multiLevelType w:val="hybridMultilevel"/>
    <w:tmpl w:val="DF8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E5DAB"/>
    <w:multiLevelType w:val="hybridMultilevel"/>
    <w:tmpl w:val="696E2BF2"/>
    <w:lvl w:ilvl="0" w:tplc="0E9007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745D"/>
    <w:multiLevelType w:val="multilevel"/>
    <w:tmpl w:val="0F5EF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A42E4C"/>
    <w:multiLevelType w:val="hybridMultilevel"/>
    <w:tmpl w:val="DB64253C"/>
    <w:lvl w:ilvl="0" w:tplc="E780BE6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8"/>
  </w:num>
  <w:num w:numId="5">
    <w:abstractNumId w:val="17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25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28"/>
  </w:num>
  <w:num w:numId="16">
    <w:abstractNumId w:val="21"/>
  </w:num>
  <w:num w:numId="17">
    <w:abstractNumId w:val="22"/>
  </w:num>
  <w:num w:numId="18">
    <w:abstractNumId w:val="24"/>
  </w:num>
  <w:num w:numId="19">
    <w:abstractNumId w:val="26"/>
  </w:num>
  <w:num w:numId="20">
    <w:abstractNumId w:val="13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 w:numId="25">
    <w:abstractNumId w:val="1"/>
  </w:num>
  <w:num w:numId="26">
    <w:abstractNumId w:val="6"/>
  </w:num>
  <w:num w:numId="27">
    <w:abstractNumId w:val="15"/>
  </w:num>
  <w:num w:numId="28">
    <w:abstractNumId w:val="23"/>
  </w:num>
  <w:num w:numId="2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37"/>
    <w:rsid w:val="00107A39"/>
    <w:rsid w:val="00115A98"/>
    <w:rsid w:val="00126255"/>
    <w:rsid w:val="00137D0E"/>
    <w:rsid w:val="00197DD1"/>
    <w:rsid w:val="001A14B2"/>
    <w:rsid w:val="00203B3F"/>
    <w:rsid w:val="00211801"/>
    <w:rsid w:val="002119DA"/>
    <w:rsid w:val="00221A95"/>
    <w:rsid w:val="002253E4"/>
    <w:rsid w:val="00241083"/>
    <w:rsid w:val="0026123F"/>
    <w:rsid w:val="00270235"/>
    <w:rsid w:val="002B70F8"/>
    <w:rsid w:val="003378C4"/>
    <w:rsid w:val="003501CE"/>
    <w:rsid w:val="0035165B"/>
    <w:rsid w:val="003B2319"/>
    <w:rsid w:val="003D500D"/>
    <w:rsid w:val="00497AA1"/>
    <w:rsid w:val="004C19AE"/>
    <w:rsid w:val="006049B2"/>
    <w:rsid w:val="00607F7F"/>
    <w:rsid w:val="00614B85"/>
    <w:rsid w:val="00623965"/>
    <w:rsid w:val="006375A6"/>
    <w:rsid w:val="006E17F5"/>
    <w:rsid w:val="006E5237"/>
    <w:rsid w:val="006F1997"/>
    <w:rsid w:val="00742083"/>
    <w:rsid w:val="007425A4"/>
    <w:rsid w:val="00755826"/>
    <w:rsid w:val="007F5307"/>
    <w:rsid w:val="00832E5D"/>
    <w:rsid w:val="00854ECC"/>
    <w:rsid w:val="008A0BC1"/>
    <w:rsid w:val="008B1EF6"/>
    <w:rsid w:val="008B5D19"/>
    <w:rsid w:val="008D5539"/>
    <w:rsid w:val="008D6F9E"/>
    <w:rsid w:val="008E33D3"/>
    <w:rsid w:val="00983D76"/>
    <w:rsid w:val="009B34EE"/>
    <w:rsid w:val="009C284D"/>
    <w:rsid w:val="00A3150F"/>
    <w:rsid w:val="00A77127"/>
    <w:rsid w:val="00AF4CA9"/>
    <w:rsid w:val="00B05A62"/>
    <w:rsid w:val="00B124B4"/>
    <w:rsid w:val="00B159CB"/>
    <w:rsid w:val="00B26EAF"/>
    <w:rsid w:val="00B812D9"/>
    <w:rsid w:val="00B9213D"/>
    <w:rsid w:val="00BA3141"/>
    <w:rsid w:val="00BB713E"/>
    <w:rsid w:val="00C0015C"/>
    <w:rsid w:val="00C32C5E"/>
    <w:rsid w:val="00CA3CEA"/>
    <w:rsid w:val="00CA5108"/>
    <w:rsid w:val="00CB7AFA"/>
    <w:rsid w:val="00CC1044"/>
    <w:rsid w:val="00CF3077"/>
    <w:rsid w:val="00D04C09"/>
    <w:rsid w:val="00D47CC8"/>
    <w:rsid w:val="00D8508B"/>
    <w:rsid w:val="00D91493"/>
    <w:rsid w:val="00DA10B3"/>
    <w:rsid w:val="00DA7A39"/>
    <w:rsid w:val="00E95E6E"/>
    <w:rsid w:val="00EA3476"/>
    <w:rsid w:val="00EC63BB"/>
    <w:rsid w:val="00EE7330"/>
    <w:rsid w:val="00EF05BC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9F0AE-77AE-4C28-8E1B-2A8658A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5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30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CC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0F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42083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.skawin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.skawin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E58F-4C87-465A-8808-4F22752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96</Words>
  <Characters>3477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is</dc:creator>
  <cp:lastModifiedBy>Zbych</cp:lastModifiedBy>
  <cp:revision>2</cp:revision>
  <cp:lastPrinted>2020-05-26T08:06:00Z</cp:lastPrinted>
  <dcterms:created xsi:type="dcterms:W3CDTF">2020-06-02T10:08:00Z</dcterms:created>
  <dcterms:modified xsi:type="dcterms:W3CDTF">2020-06-02T10:08:00Z</dcterms:modified>
</cp:coreProperties>
</file>